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C7E65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FC7E65" w:rsidRDefault="003A706D" w:rsidP="003A706D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2.2018</w:t>
      </w:r>
      <w:r>
        <w:rPr>
          <w:rFonts w:ascii="Arial" w:hAnsi="Arial" w:cs="Arial"/>
          <w:sz w:val="24"/>
          <w:szCs w:val="24"/>
        </w:rPr>
        <w:tab/>
      </w:r>
      <w:r w:rsidR="00C212D3" w:rsidRPr="00FC7E65">
        <w:rPr>
          <w:rFonts w:ascii="Arial" w:hAnsi="Arial" w:cs="Arial"/>
          <w:sz w:val="24"/>
          <w:szCs w:val="24"/>
        </w:rPr>
        <w:t>г.</w:t>
      </w:r>
      <w:r w:rsidR="00FC6CA8" w:rsidRPr="00FC7E65">
        <w:rPr>
          <w:rFonts w:ascii="Arial" w:hAnsi="Arial" w:cs="Arial"/>
          <w:sz w:val="24"/>
          <w:szCs w:val="24"/>
        </w:rPr>
        <w:t xml:space="preserve"> </w:t>
      </w:r>
      <w:r w:rsidR="00C212D3" w:rsidRPr="00FC7E65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1559</w:t>
      </w: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FC7E65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FC7E65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FC7E65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E65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города Бородино от  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FC7E65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FC7E65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FC7E65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FC7E65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FC7E65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FC7E65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FC7E65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C7E65">
        <w:rPr>
          <w:rFonts w:ascii="Arial" w:hAnsi="Arial" w:cs="Arial"/>
          <w:sz w:val="24"/>
          <w:szCs w:val="24"/>
        </w:rPr>
        <w:t xml:space="preserve">1.1. </w:t>
      </w:r>
      <w:r w:rsidR="00DD4E25" w:rsidRPr="00FC7E65">
        <w:rPr>
          <w:rFonts w:ascii="Arial" w:hAnsi="Arial" w:cs="Arial"/>
          <w:sz w:val="24"/>
          <w:szCs w:val="24"/>
        </w:rPr>
        <w:t>В</w:t>
      </w:r>
      <w:r w:rsidR="002E0190" w:rsidRPr="00FC7E65">
        <w:rPr>
          <w:rFonts w:ascii="Arial" w:hAnsi="Arial" w:cs="Arial"/>
          <w:sz w:val="24"/>
          <w:szCs w:val="24"/>
        </w:rPr>
        <w:t xml:space="preserve"> м</w:t>
      </w:r>
      <w:r w:rsidR="00C212D3" w:rsidRPr="00FC7E65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1F17EA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951A5">
        <w:rPr>
          <w:rFonts w:ascii="Arial" w:hAnsi="Arial" w:cs="Arial"/>
          <w:sz w:val="24"/>
          <w:szCs w:val="24"/>
        </w:rPr>
        <w:t>1.</w:t>
      </w:r>
      <w:r w:rsidR="0018769C" w:rsidRPr="001951A5">
        <w:rPr>
          <w:rFonts w:ascii="Arial" w:hAnsi="Arial" w:cs="Arial"/>
          <w:sz w:val="24"/>
          <w:szCs w:val="24"/>
        </w:rPr>
        <w:t>1.</w:t>
      </w:r>
      <w:r w:rsidR="00692869">
        <w:rPr>
          <w:rFonts w:ascii="Arial" w:hAnsi="Arial" w:cs="Arial"/>
          <w:sz w:val="24"/>
          <w:szCs w:val="24"/>
        </w:rPr>
        <w:t>1</w:t>
      </w:r>
      <w:r w:rsidRPr="001951A5">
        <w:rPr>
          <w:rFonts w:ascii="Arial" w:hAnsi="Arial" w:cs="Arial"/>
          <w:sz w:val="24"/>
          <w:szCs w:val="24"/>
        </w:rPr>
        <w:t xml:space="preserve">. </w:t>
      </w:r>
      <w:r w:rsidR="00974C3E" w:rsidRPr="001F17EA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5C7225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7225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="00AE0D4A">
        <w:rPr>
          <w:rFonts w:ascii="Arial" w:hAnsi="Arial" w:cs="Arial"/>
          <w:sz w:val="24"/>
          <w:szCs w:val="24"/>
          <w:shd w:val="clear" w:color="auto" w:fill="FFFFFF"/>
        </w:rPr>
        <w:t>256 695 072,27</w:t>
      </w:r>
      <w:r w:rsidRPr="005C7225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B80624" w:rsidRPr="00B80624">
        <w:rPr>
          <w:rFonts w:ascii="Arial" w:hAnsi="Arial" w:cs="Arial"/>
          <w:sz w:val="24"/>
          <w:szCs w:val="24"/>
          <w:shd w:val="clear" w:color="auto" w:fill="FFFFFF"/>
        </w:rPr>
        <w:t>257 391 959,53</w:t>
      </w:r>
      <w:r w:rsidRPr="005C7225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356676" w:rsidRPr="005C7225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3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Pr="00380A35">
        <w:rPr>
          <w:rFonts w:ascii="Arial" w:hAnsi="Arial" w:cs="Arial"/>
          <w:sz w:val="24"/>
          <w:szCs w:val="24"/>
        </w:rPr>
        <w:t>96 692 817,85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Pr="00356676">
        <w:rPr>
          <w:rFonts w:ascii="Arial" w:hAnsi="Arial" w:cs="Arial"/>
          <w:sz w:val="24"/>
          <w:szCs w:val="24"/>
        </w:rPr>
        <w:t>97 290 705,11</w:t>
      </w:r>
      <w:r w:rsidRPr="005C7225">
        <w:rPr>
          <w:rFonts w:ascii="Arial" w:hAnsi="Arial" w:cs="Arial"/>
          <w:sz w:val="24"/>
          <w:szCs w:val="24"/>
        </w:rPr>
        <w:t>»</w:t>
      </w:r>
    </w:p>
    <w:p w:rsidR="00356676" w:rsidRPr="00356676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8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Pr="00380A35">
        <w:rPr>
          <w:rFonts w:ascii="Arial" w:hAnsi="Arial" w:cs="Arial"/>
          <w:sz w:val="24"/>
          <w:szCs w:val="24"/>
        </w:rPr>
        <w:t>18 228 990,00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="00A77645">
        <w:rPr>
          <w:rFonts w:ascii="Arial" w:hAnsi="Arial" w:cs="Arial"/>
          <w:sz w:val="24"/>
          <w:szCs w:val="24"/>
        </w:rPr>
        <w:t>18 826 877,26</w:t>
      </w:r>
      <w:r>
        <w:rPr>
          <w:rFonts w:ascii="Arial" w:hAnsi="Arial" w:cs="Arial"/>
          <w:sz w:val="24"/>
          <w:szCs w:val="24"/>
        </w:rPr>
        <w:t>»</w:t>
      </w:r>
    </w:p>
    <w:p w:rsidR="00C06B23" w:rsidRDefault="00C06B23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11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AE0D4A">
        <w:rPr>
          <w:rFonts w:ascii="Arial" w:hAnsi="Arial" w:cs="Arial"/>
          <w:sz w:val="24"/>
          <w:szCs w:val="24"/>
        </w:rPr>
        <w:t>105 770 040,90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="00AE0D4A" w:rsidRPr="00AE0D4A">
        <w:rPr>
          <w:rFonts w:ascii="Arial" w:hAnsi="Arial" w:cs="Arial"/>
          <w:sz w:val="24"/>
          <w:szCs w:val="24"/>
        </w:rPr>
        <w:t>105 869 040,90</w:t>
      </w:r>
      <w:r>
        <w:rPr>
          <w:rFonts w:ascii="Arial" w:hAnsi="Arial" w:cs="Arial"/>
          <w:sz w:val="24"/>
          <w:szCs w:val="24"/>
        </w:rPr>
        <w:t>»</w:t>
      </w:r>
    </w:p>
    <w:p w:rsidR="00C06B23" w:rsidRPr="005C7225" w:rsidRDefault="00C06B23" w:rsidP="00974C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16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AE0D4A">
        <w:rPr>
          <w:rFonts w:ascii="Arial" w:hAnsi="Arial" w:cs="Arial"/>
          <w:sz w:val="24"/>
          <w:szCs w:val="24"/>
        </w:rPr>
        <w:t>19 212 008,69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="00AE0D4A" w:rsidRPr="00AE0D4A">
        <w:rPr>
          <w:rFonts w:ascii="Arial" w:hAnsi="Arial" w:cs="Arial"/>
          <w:sz w:val="24"/>
          <w:szCs w:val="24"/>
        </w:rPr>
        <w:t>19 311 008,69</w:t>
      </w:r>
      <w:r>
        <w:rPr>
          <w:rFonts w:ascii="Arial" w:hAnsi="Arial" w:cs="Arial"/>
          <w:sz w:val="24"/>
          <w:szCs w:val="24"/>
        </w:rPr>
        <w:t>»</w:t>
      </w:r>
    </w:p>
    <w:p w:rsidR="00974C3E" w:rsidRPr="005C7225" w:rsidRDefault="00DD4E25" w:rsidP="00974C3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443C7">
        <w:rPr>
          <w:rFonts w:ascii="Arial" w:hAnsi="Arial" w:cs="Arial"/>
          <w:sz w:val="24"/>
          <w:szCs w:val="24"/>
        </w:rPr>
        <w:t>1.1.</w:t>
      </w:r>
      <w:r w:rsidR="00555DB4">
        <w:rPr>
          <w:rFonts w:ascii="Arial" w:hAnsi="Arial" w:cs="Arial"/>
          <w:sz w:val="24"/>
          <w:szCs w:val="24"/>
        </w:rPr>
        <w:t>2</w:t>
      </w:r>
      <w:r w:rsidRPr="000443C7">
        <w:rPr>
          <w:rFonts w:ascii="Arial" w:hAnsi="Arial" w:cs="Arial"/>
          <w:sz w:val="24"/>
          <w:szCs w:val="24"/>
        </w:rPr>
        <w:t xml:space="preserve">. </w:t>
      </w:r>
      <w:r w:rsidR="00974C3E" w:rsidRPr="005C7225">
        <w:rPr>
          <w:rFonts w:ascii="Arial" w:hAnsi="Arial" w:cs="Arial"/>
          <w:sz w:val="24"/>
          <w:szCs w:val="24"/>
        </w:rPr>
        <w:t>В разделе 3 «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»:</w:t>
      </w:r>
    </w:p>
    <w:p w:rsidR="00C06B23" w:rsidRDefault="00C06B23" w:rsidP="00C06B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 w:rsidR="00774128">
        <w:rPr>
          <w:rFonts w:ascii="Arial" w:hAnsi="Arial" w:cs="Arial"/>
          <w:sz w:val="24"/>
          <w:szCs w:val="24"/>
        </w:rPr>
        <w:t>346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FB52A8">
        <w:rPr>
          <w:rFonts w:ascii="Arial" w:hAnsi="Arial" w:cs="Arial"/>
          <w:sz w:val="24"/>
          <w:szCs w:val="24"/>
        </w:rPr>
        <w:t>11 623 782,11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="00A77645">
        <w:rPr>
          <w:rFonts w:ascii="Arial" w:hAnsi="Arial" w:cs="Arial"/>
          <w:sz w:val="24"/>
          <w:szCs w:val="24"/>
        </w:rPr>
        <w:t>12 320 669,37</w:t>
      </w:r>
      <w:r>
        <w:rPr>
          <w:rFonts w:ascii="Arial" w:hAnsi="Arial" w:cs="Arial"/>
          <w:sz w:val="24"/>
          <w:szCs w:val="24"/>
        </w:rPr>
        <w:t>»</w:t>
      </w:r>
    </w:p>
    <w:p w:rsidR="00DD4E25" w:rsidRDefault="00DA5E44" w:rsidP="00FB52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. </w:t>
      </w:r>
      <w:r w:rsidR="00DD4E25" w:rsidRPr="000443C7">
        <w:rPr>
          <w:rFonts w:ascii="Arial" w:hAnsi="Arial" w:cs="Arial"/>
          <w:sz w:val="24"/>
          <w:szCs w:val="24"/>
        </w:rPr>
        <w:t xml:space="preserve">В разделе 8 «Информация о распределении планируемых расходов по программе»: </w:t>
      </w:r>
    </w:p>
    <w:p w:rsidR="00974C3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443C7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 xml:space="preserve">1 </w:t>
      </w:r>
      <w:r w:rsidRPr="000443C7">
        <w:rPr>
          <w:rFonts w:ascii="Arial" w:hAnsi="Arial" w:cs="Arial"/>
          <w:sz w:val="24"/>
          <w:szCs w:val="24"/>
        </w:rPr>
        <w:t>цифры «</w:t>
      </w:r>
      <w:r w:rsidR="00FB52A8">
        <w:rPr>
          <w:rFonts w:ascii="Arial" w:hAnsi="Arial" w:cs="Arial"/>
          <w:sz w:val="24"/>
          <w:szCs w:val="24"/>
          <w:shd w:val="clear" w:color="auto" w:fill="FFFFFF"/>
        </w:rPr>
        <w:t>256 695 072,27</w:t>
      </w:r>
      <w:r w:rsidRPr="000443C7">
        <w:rPr>
          <w:rFonts w:ascii="Arial" w:hAnsi="Arial" w:cs="Arial"/>
          <w:sz w:val="24"/>
          <w:szCs w:val="24"/>
        </w:rPr>
        <w:t>» заменить цифрами «</w:t>
      </w:r>
      <w:r w:rsidR="00B80624" w:rsidRPr="00B80624">
        <w:rPr>
          <w:rFonts w:ascii="Arial" w:hAnsi="Arial" w:cs="Arial"/>
          <w:sz w:val="24"/>
          <w:szCs w:val="24"/>
        </w:rPr>
        <w:t>257 391 959,53</w:t>
      </w:r>
      <w:r w:rsidRPr="000443C7">
        <w:rPr>
          <w:rFonts w:ascii="Arial" w:hAnsi="Arial" w:cs="Arial"/>
          <w:sz w:val="24"/>
          <w:szCs w:val="24"/>
        </w:rPr>
        <w:t>»</w:t>
      </w:r>
    </w:p>
    <w:p w:rsidR="00A77645" w:rsidRDefault="00A77645" w:rsidP="00A7764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443C7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2</w:t>
      </w:r>
      <w:r w:rsidRPr="000443C7">
        <w:rPr>
          <w:rFonts w:ascii="Arial" w:hAnsi="Arial" w:cs="Arial"/>
          <w:sz w:val="24"/>
          <w:szCs w:val="24"/>
        </w:rPr>
        <w:t xml:space="preserve"> цифры «</w:t>
      </w:r>
      <w:r w:rsidRPr="00380A35">
        <w:rPr>
          <w:rFonts w:ascii="Arial" w:hAnsi="Arial" w:cs="Arial"/>
          <w:sz w:val="24"/>
          <w:szCs w:val="24"/>
        </w:rPr>
        <w:t>96 692 817,85</w:t>
      </w:r>
      <w:r w:rsidRPr="000443C7">
        <w:rPr>
          <w:rFonts w:ascii="Arial" w:hAnsi="Arial" w:cs="Arial"/>
          <w:sz w:val="24"/>
          <w:szCs w:val="24"/>
        </w:rPr>
        <w:t>» заменить цифрами «</w:t>
      </w:r>
      <w:r w:rsidRPr="00356676">
        <w:rPr>
          <w:rFonts w:ascii="Arial" w:hAnsi="Arial" w:cs="Arial"/>
          <w:sz w:val="24"/>
          <w:szCs w:val="24"/>
        </w:rPr>
        <w:t>97 290 705,11</w:t>
      </w:r>
      <w:r w:rsidRPr="000443C7">
        <w:rPr>
          <w:rFonts w:ascii="Arial" w:hAnsi="Arial" w:cs="Arial"/>
          <w:sz w:val="24"/>
          <w:szCs w:val="24"/>
        </w:rPr>
        <w:t>»</w:t>
      </w:r>
    </w:p>
    <w:p w:rsidR="00A77645" w:rsidRDefault="00A77645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5407A">
        <w:rPr>
          <w:rFonts w:ascii="Arial" w:hAnsi="Arial" w:cs="Arial"/>
          <w:sz w:val="24"/>
          <w:szCs w:val="24"/>
        </w:rPr>
        <w:t>в абзаце 25 цифры «</w:t>
      </w:r>
      <w:r>
        <w:rPr>
          <w:rFonts w:ascii="Arial" w:hAnsi="Arial" w:cs="Arial"/>
          <w:sz w:val="24"/>
          <w:szCs w:val="24"/>
        </w:rPr>
        <w:t>18 228 990,00</w:t>
      </w:r>
      <w:r w:rsidRPr="00B5407A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18 826 877,26</w:t>
      </w:r>
      <w:r w:rsidRPr="00B5407A">
        <w:rPr>
          <w:rFonts w:ascii="Arial" w:hAnsi="Arial" w:cs="Arial"/>
          <w:sz w:val="24"/>
          <w:szCs w:val="24"/>
        </w:rPr>
        <w:t>»</w:t>
      </w:r>
    </w:p>
    <w:p w:rsidR="00A77645" w:rsidRDefault="00A77645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5407A">
        <w:rPr>
          <w:rFonts w:ascii="Arial" w:hAnsi="Arial" w:cs="Arial"/>
          <w:sz w:val="24"/>
          <w:szCs w:val="24"/>
        </w:rPr>
        <w:t>в абзаце 2</w:t>
      </w:r>
      <w:r>
        <w:rPr>
          <w:rFonts w:ascii="Arial" w:hAnsi="Arial" w:cs="Arial"/>
          <w:sz w:val="24"/>
          <w:szCs w:val="24"/>
        </w:rPr>
        <w:t xml:space="preserve">8 </w:t>
      </w:r>
      <w:r w:rsidRPr="00B5407A">
        <w:rPr>
          <w:rFonts w:ascii="Arial" w:hAnsi="Arial" w:cs="Arial"/>
          <w:sz w:val="24"/>
          <w:szCs w:val="24"/>
        </w:rPr>
        <w:t>цифры «</w:t>
      </w:r>
      <w:r w:rsidRPr="00A77645">
        <w:rPr>
          <w:rFonts w:ascii="Arial" w:hAnsi="Arial" w:cs="Arial"/>
          <w:sz w:val="24"/>
          <w:szCs w:val="24"/>
        </w:rPr>
        <w:t>86 169,00</w:t>
      </w:r>
      <w:r w:rsidRPr="00B5407A">
        <w:rPr>
          <w:rFonts w:ascii="Arial" w:hAnsi="Arial" w:cs="Arial"/>
          <w:sz w:val="24"/>
          <w:szCs w:val="24"/>
        </w:rPr>
        <w:t>» заменить цифрами «</w:t>
      </w:r>
      <w:r>
        <w:rPr>
          <w:rFonts w:ascii="Arial" w:hAnsi="Arial" w:cs="Arial"/>
          <w:sz w:val="24"/>
          <w:szCs w:val="24"/>
        </w:rPr>
        <w:t>684 056,26</w:t>
      </w:r>
      <w:r w:rsidRPr="00B5407A">
        <w:rPr>
          <w:rFonts w:ascii="Arial" w:hAnsi="Arial" w:cs="Arial"/>
          <w:sz w:val="24"/>
          <w:szCs w:val="24"/>
        </w:rPr>
        <w:t>»</w:t>
      </w:r>
    </w:p>
    <w:p w:rsidR="003B6143" w:rsidRDefault="003B6143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37 цифры «</w:t>
      </w:r>
      <w:r w:rsidR="00FB52A8">
        <w:rPr>
          <w:rFonts w:ascii="Arial" w:hAnsi="Arial" w:cs="Arial"/>
          <w:sz w:val="24"/>
          <w:szCs w:val="24"/>
        </w:rPr>
        <w:t>105 770 040,90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CF68BC" w:rsidRPr="00CF68BC">
        <w:rPr>
          <w:rFonts w:ascii="Arial" w:hAnsi="Arial" w:cs="Arial"/>
          <w:sz w:val="24"/>
          <w:szCs w:val="24"/>
        </w:rPr>
        <w:t>105 869 040,90</w:t>
      </w:r>
      <w:r>
        <w:rPr>
          <w:rFonts w:ascii="Arial" w:hAnsi="Arial" w:cs="Arial"/>
          <w:sz w:val="24"/>
          <w:szCs w:val="24"/>
        </w:rPr>
        <w:t>»</w:t>
      </w:r>
    </w:p>
    <w:p w:rsidR="003B6143" w:rsidRDefault="003B6143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67 цифры «</w:t>
      </w:r>
      <w:r w:rsidR="00CF68BC">
        <w:rPr>
          <w:rFonts w:ascii="Arial" w:hAnsi="Arial" w:cs="Arial"/>
          <w:sz w:val="24"/>
          <w:szCs w:val="24"/>
        </w:rPr>
        <w:t>19 212 008,69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CF68BC" w:rsidRPr="00CF68BC">
        <w:rPr>
          <w:rFonts w:ascii="Arial" w:hAnsi="Arial" w:cs="Arial"/>
          <w:sz w:val="24"/>
          <w:szCs w:val="24"/>
        </w:rPr>
        <w:t>19 311 008,69</w:t>
      </w:r>
      <w:r>
        <w:rPr>
          <w:rFonts w:ascii="Arial" w:hAnsi="Arial" w:cs="Arial"/>
          <w:sz w:val="24"/>
          <w:szCs w:val="24"/>
        </w:rPr>
        <w:t>»</w:t>
      </w:r>
    </w:p>
    <w:p w:rsidR="008C22A6" w:rsidRDefault="008C22A6" w:rsidP="003B61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69 цифры «</w:t>
      </w:r>
      <w:r w:rsidR="00CF68BC">
        <w:rPr>
          <w:rFonts w:ascii="Arial" w:hAnsi="Arial" w:cs="Arial"/>
          <w:sz w:val="24"/>
          <w:szCs w:val="24"/>
        </w:rPr>
        <w:t>11 304 092,11</w:t>
      </w:r>
      <w:r>
        <w:rPr>
          <w:rFonts w:ascii="Arial" w:hAnsi="Arial" w:cs="Arial"/>
          <w:sz w:val="24"/>
          <w:szCs w:val="24"/>
        </w:rPr>
        <w:t>» заменить цифрами «</w:t>
      </w:r>
      <w:r w:rsidR="00CF68BC" w:rsidRPr="00CF68BC">
        <w:rPr>
          <w:rFonts w:ascii="Arial" w:hAnsi="Arial" w:cs="Arial"/>
          <w:sz w:val="24"/>
          <w:szCs w:val="24"/>
        </w:rPr>
        <w:t>11 403 092,11</w:t>
      </w:r>
      <w:r>
        <w:rPr>
          <w:rFonts w:ascii="Arial" w:hAnsi="Arial" w:cs="Arial"/>
          <w:sz w:val="24"/>
          <w:szCs w:val="24"/>
        </w:rPr>
        <w:t>»</w:t>
      </w:r>
    </w:p>
    <w:p w:rsidR="0090346C" w:rsidRPr="00C71300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71300">
        <w:rPr>
          <w:rFonts w:ascii="Arial" w:hAnsi="Arial" w:cs="Arial"/>
          <w:sz w:val="24"/>
          <w:szCs w:val="24"/>
        </w:rPr>
        <w:t>1.1.</w:t>
      </w:r>
      <w:r w:rsidR="002A0395">
        <w:rPr>
          <w:rFonts w:ascii="Arial" w:hAnsi="Arial" w:cs="Arial"/>
          <w:sz w:val="24"/>
          <w:szCs w:val="24"/>
        </w:rPr>
        <w:t>5</w:t>
      </w:r>
      <w:r w:rsidRPr="00C71300">
        <w:rPr>
          <w:rFonts w:ascii="Arial" w:hAnsi="Arial" w:cs="Arial"/>
          <w:sz w:val="24"/>
          <w:szCs w:val="24"/>
        </w:rPr>
        <w:t>.</w:t>
      </w:r>
      <w:r w:rsidR="00B44240" w:rsidRPr="00B44240">
        <w:rPr>
          <w:rFonts w:ascii="Arial" w:hAnsi="Arial" w:cs="Arial"/>
          <w:sz w:val="24"/>
          <w:szCs w:val="24"/>
        </w:rPr>
        <w:t xml:space="preserve"> </w:t>
      </w:r>
      <w:r w:rsidRPr="00C71300">
        <w:rPr>
          <w:rFonts w:ascii="Arial" w:hAnsi="Arial" w:cs="Arial"/>
          <w:sz w:val="24"/>
          <w:szCs w:val="24"/>
        </w:rPr>
        <w:t xml:space="preserve">Приложение № </w:t>
      </w:r>
      <w:r w:rsidR="00555DB4" w:rsidRPr="00C71300">
        <w:rPr>
          <w:rFonts w:ascii="Arial" w:hAnsi="Arial" w:cs="Arial"/>
          <w:sz w:val="24"/>
          <w:szCs w:val="24"/>
        </w:rPr>
        <w:t>4</w:t>
      </w:r>
      <w:r w:rsidRPr="00C71300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C71300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A5E7D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C713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C71300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71300">
        <w:rPr>
          <w:rFonts w:ascii="Arial" w:hAnsi="Arial" w:cs="Arial"/>
          <w:sz w:val="24"/>
          <w:szCs w:val="24"/>
        </w:rPr>
        <w:t>1.1.</w:t>
      </w:r>
      <w:r w:rsidR="006A5E7D">
        <w:rPr>
          <w:rFonts w:ascii="Arial" w:hAnsi="Arial" w:cs="Arial"/>
          <w:sz w:val="24"/>
          <w:szCs w:val="24"/>
        </w:rPr>
        <w:t>6</w:t>
      </w:r>
      <w:r w:rsidRPr="00C71300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C71300">
        <w:rPr>
          <w:rFonts w:ascii="Arial" w:hAnsi="Arial" w:cs="Arial"/>
          <w:sz w:val="24"/>
          <w:szCs w:val="24"/>
        </w:rPr>
        <w:t>5</w:t>
      </w:r>
      <w:r w:rsidRPr="00C71300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6A5E7D">
        <w:rPr>
          <w:rFonts w:ascii="Arial" w:hAnsi="Arial" w:cs="Arial"/>
          <w:sz w:val="24"/>
          <w:szCs w:val="24"/>
        </w:rPr>
        <w:t>2</w:t>
      </w:r>
      <w:r w:rsidRPr="00C71300">
        <w:rPr>
          <w:rFonts w:ascii="Arial" w:hAnsi="Arial" w:cs="Arial"/>
          <w:sz w:val="24"/>
          <w:szCs w:val="24"/>
        </w:rPr>
        <w:t>.</w:t>
      </w:r>
    </w:p>
    <w:p w:rsidR="002A0395" w:rsidRDefault="003A2334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="002A0395" w:rsidRPr="005C722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0395" w:rsidRPr="005C7225">
        <w:rPr>
          <w:rFonts w:ascii="Arial" w:hAnsi="Arial" w:cs="Arial"/>
          <w:sz w:val="24"/>
          <w:szCs w:val="24"/>
        </w:rPr>
        <w:t xml:space="preserve">В подпрограмме </w:t>
      </w:r>
      <w:r w:rsidR="002A0395">
        <w:rPr>
          <w:rFonts w:ascii="Arial" w:hAnsi="Arial" w:cs="Arial"/>
          <w:sz w:val="24"/>
          <w:szCs w:val="24"/>
        </w:rPr>
        <w:t xml:space="preserve">3 </w:t>
      </w:r>
      <w:r w:rsidR="002A0395" w:rsidRPr="002A0395">
        <w:rPr>
          <w:rFonts w:ascii="Arial" w:hAnsi="Arial" w:cs="Arial"/>
          <w:sz w:val="24"/>
          <w:szCs w:val="24"/>
        </w:rPr>
        <w:t>«Обеспечение реализации муниципальных  программ и прочие мероприятия»</w:t>
      </w:r>
      <w:r w:rsidR="002A0395" w:rsidRPr="005C7225">
        <w:rPr>
          <w:rFonts w:ascii="Arial" w:hAnsi="Arial" w:cs="Arial"/>
          <w:sz w:val="24"/>
          <w:szCs w:val="24"/>
        </w:rPr>
        <w:t>:</w:t>
      </w:r>
    </w:p>
    <w:p w:rsidR="002A0395" w:rsidRPr="005C722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pacing w:val="3"/>
          <w:sz w:val="24"/>
          <w:szCs w:val="24"/>
        </w:rPr>
        <w:t>1.</w:t>
      </w:r>
      <w:r w:rsidR="006A5E7D">
        <w:rPr>
          <w:rFonts w:ascii="Arial" w:hAnsi="Arial" w:cs="Arial"/>
          <w:spacing w:val="3"/>
          <w:sz w:val="24"/>
          <w:szCs w:val="24"/>
        </w:rPr>
        <w:t>2</w:t>
      </w:r>
      <w:r w:rsidRPr="005C7225">
        <w:rPr>
          <w:rFonts w:ascii="Arial" w:hAnsi="Arial" w:cs="Arial"/>
          <w:spacing w:val="3"/>
          <w:sz w:val="24"/>
          <w:szCs w:val="24"/>
        </w:rPr>
        <w:t xml:space="preserve">.1. </w:t>
      </w:r>
      <w:r>
        <w:rPr>
          <w:rFonts w:ascii="Arial" w:hAnsi="Arial" w:cs="Arial"/>
          <w:spacing w:val="3"/>
          <w:sz w:val="24"/>
          <w:szCs w:val="24"/>
        </w:rPr>
        <w:t>В</w:t>
      </w:r>
      <w:r w:rsidRPr="005C7225">
        <w:rPr>
          <w:rFonts w:ascii="Arial" w:hAnsi="Arial" w:cs="Arial"/>
          <w:spacing w:val="3"/>
          <w:sz w:val="24"/>
          <w:szCs w:val="24"/>
        </w:rPr>
        <w:t xml:space="preserve"> разделе 1 «Паспорт подпрограммы </w:t>
      </w:r>
      <w:r w:rsidRPr="002A0395">
        <w:rPr>
          <w:rFonts w:ascii="Arial" w:hAnsi="Arial" w:cs="Arial"/>
          <w:sz w:val="24"/>
          <w:szCs w:val="24"/>
        </w:rPr>
        <w:t>«Обеспечение реализации муниципальных  программ и прочие мероприятия»</w:t>
      </w:r>
      <w:r w:rsidRPr="005C7225">
        <w:rPr>
          <w:rFonts w:ascii="Arial" w:hAnsi="Arial" w:cs="Arial"/>
          <w:spacing w:val="3"/>
          <w:sz w:val="24"/>
          <w:szCs w:val="24"/>
        </w:rPr>
        <w:t xml:space="preserve"> </w:t>
      </w:r>
      <w:r w:rsidRPr="005C7225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A0395" w:rsidRPr="005C722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1 </w:t>
      </w:r>
      <w:r w:rsidRPr="00A77645">
        <w:rPr>
          <w:rFonts w:ascii="Arial" w:hAnsi="Arial" w:cs="Arial"/>
          <w:sz w:val="24"/>
          <w:szCs w:val="24"/>
        </w:rPr>
        <w:t>цифры «59 5</w:t>
      </w:r>
      <w:r w:rsidR="00013ECB">
        <w:rPr>
          <w:rFonts w:ascii="Arial" w:hAnsi="Arial" w:cs="Arial"/>
          <w:sz w:val="24"/>
          <w:szCs w:val="24"/>
        </w:rPr>
        <w:t>16</w:t>
      </w:r>
      <w:r w:rsidRPr="00A77645">
        <w:rPr>
          <w:rFonts w:ascii="Arial" w:hAnsi="Arial" w:cs="Arial"/>
          <w:sz w:val="24"/>
          <w:szCs w:val="24"/>
        </w:rPr>
        <w:t> </w:t>
      </w:r>
      <w:r w:rsidR="00013ECB">
        <w:rPr>
          <w:rFonts w:ascii="Arial" w:hAnsi="Arial" w:cs="Arial"/>
          <w:sz w:val="24"/>
          <w:szCs w:val="24"/>
        </w:rPr>
        <w:t>817</w:t>
      </w:r>
      <w:r w:rsidRPr="00A77645">
        <w:rPr>
          <w:rFonts w:ascii="Arial" w:hAnsi="Arial" w:cs="Arial"/>
          <w:sz w:val="24"/>
          <w:szCs w:val="24"/>
        </w:rPr>
        <w:t>,64»</w:t>
      </w:r>
      <w:r w:rsidRPr="005C7225">
        <w:rPr>
          <w:rFonts w:ascii="Arial" w:hAnsi="Arial" w:cs="Arial"/>
          <w:sz w:val="24"/>
          <w:szCs w:val="24"/>
        </w:rPr>
        <w:t xml:space="preserve"> заменить цифрами «</w:t>
      </w:r>
      <w:r w:rsidR="00A77645">
        <w:rPr>
          <w:rFonts w:ascii="Arial" w:hAnsi="Arial" w:cs="Arial"/>
          <w:sz w:val="24"/>
          <w:szCs w:val="24"/>
        </w:rPr>
        <w:t>60 213 704,90</w:t>
      </w:r>
      <w:r w:rsidRPr="005C7225">
        <w:rPr>
          <w:rFonts w:ascii="Arial" w:hAnsi="Arial" w:cs="Arial"/>
          <w:sz w:val="24"/>
          <w:szCs w:val="24"/>
        </w:rPr>
        <w:t>»</w:t>
      </w:r>
    </w:p>
    <w:p w:rsidR="002A039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6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013ECB">
        <w:rPr>
          <w:rFonts w:ascii="Arial" w:hAnsi="Arial" w:cs="Arial"/>
          <w:color w:val="000000" w:themeColor="text1"/>
          <w:sz w:val="24"/>
          <w:szCs w:val="24"/>
        </w:rPr>
        <w:t>11 623 782,11</w:t>
      </w:r>
      <w:r w:rsidRPr="005C7225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A77645" w:rsidRPr="00A77645">
        <w:rPr>
          <w:rFonts w:ascii="Arial" w:hAnsi="Arial" w:cs="Arial"/>
          <w:color w:val="000000" w:themeColor="text1"/>
          <w:sz w:val="24"/>
          <w:szCs w:val="24"/>
        </w:rPr>
        <w:t>12 320 669,37</w:t>
      </w:r>
      <w:r w:rsidRPr="005C722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A039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6A5E7D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>.2. В разделе 2.7 «</w:t>
      </w:r>
      <w:r w:rsidRPr="002A0395">
        <w:rPr>
          <w:rFonts w:ascii="Arial" w:hAnsi="Arial" w:cs="Arial"/>
          <w:color w:val="000000" w:themeColor="text1"/>
          <w:sz w:val="24"/>
          <w:szCs w:val="24"/>
        </w:rPr>
        <w:t>Обоснование финансовых, материальных и трудовых затра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0395">
        <w:rPr>
          <w:rFonts w:ascii="Arial" w:hAnsi="Arial" w:cs="Arial"/>
          <w:color w:val="000000" w:themeColor="text1"/>
          <w:sz w:val="24"/>
          <w:szCs w:val="24"/>
        </w:rPr>
        <w:t>(ресурсное обеспечение подпрограммы) с указанием источников финансирования</w:t>
      </w:r>
      <w:r>
        <w:rPr>
          <w:rFonts w:ascii="Arial" w:hAnsi="Arial" w:cs="Arial"/>
          <w:color w:val="000000" w:themeColor="text1"/>
          <w:sz w:val="24"/>
          <w:szCs w:val="24"/>
        </w:rPr>
        <w:t>»:</w:t>
      </w:r>
    </w:p>
    <w:p w:rsidR="002A0395" w:rsidRPr="00A7764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2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6A5E7D">
        <w:rPr>
          <w:rFonts w:ascii="Arial" w:hAnsi="Arial" w:cs="Arial"/>
          <w:sz w:val="24"/>
          <w:szCs w:val="24"/>
        </w:rPr>
        <w:t>59 516 817,64</w:t>
      </w:r>
      <w:r w:rsidRPr="005C7225">
        <w:rPr>
          <w:rFonts w:ascii="Arial" w:hAnsi="Arial" w:cs="Arial"/>
          <w:sz w:val="24"/>
          <w:szCs w:val="24"/>
        </w:rPr>
        <w:t xml:space="preserve">» заменить </w:t>
      </w:r>
      <w:r w:rsidRPr="00A77645">
        <w:rPr>
          <w:rFonts w:ascii="Arial" w:hAnsi="Arial" w:cs="Arial"/>
          <w:sz w:val="24"/>
          <w:szCs w:val="24"/>
        </w:rPr>
        <w:t>цифрами «</w:t>
      </w:r>
      <w:r w:rsidR="00A77645" w:rsidRPr="00A77645">
        <w:rPr>
          <w:rFonts w:ascii="Arial" w:hAnsi="Arial" w:cs="Arial"/>
          <w:sz w:val="24"/>
          <w:szCs w:val="24"/>
        </w:rPr>
        <w:t>60 213 704,90</w:t>
      </w:r>
      <w:r w:rsidRPr="00A77645">
        <w:rPr>
          <w:rFonts w:ascii="Arial" w:hAnsi="Arial" w:cs="Arial"/>
          <w:sz w:val="24"/>
          <w:szCs w:val="24"/>
        </w:rPr>
        <w:t>»</w:t>
      </w:r>
    </w:p>
    <w:p w:rsidR="002A0395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7</w:t>
      </w:r>
      <w:r w:rsidRPr="005C7225">
        <w:rPr>
          <w:rFonts w:ascii="Arial" w:hAnsi="Arial" w:cs="Arial"/>
          <w:sz w:val="24"/>
          <w:szCs w:val="24"/>
        </w:rPr>
        <w:t xml:space="preserve"> цифры «</w:t>
      </w:r>
      <w:r w:rsidR="006A5E7D">
        <w:rPr>
          <w:rFonts w:ascii="Arial" w:hAnsi="Arial" w:cs="Arial"/>
          <w:color w:val="000000" w:themeColor="text1"/>
          <w:sz w:val="24"/>
          <w:szCs w:val="24"/>
        </w:rPr>
        <w:t>11 623 782,11</w:t>
      </w:r>
      <w:r w:rsidRPr="005C7225">
        <w:rPr>
          <w:rFonts w:ascii="Arial" w:hAnsi="Arial" w:cs="Arial"/>
          <w:color w:val="000000" w:themeColor="text1"/>
          <w:sz w:val="24"/>
          <w:szCs w:val="24"/>
        </w:rPr>
        <w:t>» заменить цифрами «</w:t>
      </w:r>
      <w:r w:rsidR="00A77645" w:rsidRPr="00A77645">
        <w:rPr>
          <w:rFonts w:ascii="Arial" w:hAnsi="Arial" w:cs="Arial"/>
          <w:color w:val="000000" w:themeColor="text1"/>
          <w:sz w:val="24"/>
          <w:szCs w:val="24"/>
        </w:rPr>
        <w:t>12 320 669,37</w:t>
      </w:r>
      <w:r w:rsidRPr="005C722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2A0395" w:rsidRDefault="002A039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7225">
        <w:rPr>
          <w:rFonts w:ascii="Arial" w:hAnsi="Arial" w:cs="Arial"/>
          <w:sz w:val="24"/>
          <w:szCs w:val="24"/>
        </w:rPr>
        <w:t>1.</w:t>
      </w:r>
      <w:r w:rsidR="006A5E7D">
        <w:rPr>
          <w:rFonts w:ascii="Arial" w:hAnsi="Arial" w:cs="Arial"/>
          <w:sz w:val="24"/>
          <w:szCs w:val="24"/>
        </w:rPr>
        <w:t>2</w:t>
      </w:r>
      <w:r w:rsidRPr="005C72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5C7225">
        <w:rPr>
          <w:rFonts w:ascii="Arial" w:hAnsi="Arial" w:cs="Arial"/>
          <w:sz w:val="24"/>
          <w:szCs w:val="24"/>
        </w:rPr>
        <w:t xml:space="preserve">. </w:t>
      </w:r>
      <w:r w:rsidRPr="00200BE7">
        <w:rPr>
          <w:rFonts w:ascii="Arial" w:hAnsi="Arial" w:cs="Arial"/>
          <w:sz w:val="24"/>
          <w:szCs w:val="24"/>
        </w:rPr>
        <w:t>Приложение № 2</w:t>
      </w:r>
      <w:r>
        <w:rPr>
          <w:rFonts w:ascii="Arial" w:hAnsi="Arial" w:cs="Arial"/>
          <w:sz w:val="24"/>
          <w:szCs w:val="24"/>
        </w:rPr>
        <w:t xml:space="preserve"> </w:t>
      </w:r>
      <w:r w:rsidRPr="00200BE7">
        <w:rPr>
          <w:rFonts w:ascii="Arial" w:hAnsi="Arial" w:cs="Arial"/>
          <w:sz w:val="24"/>
          <w:szCs w:val="24"/>
        </w:rPr>
        <w:t xml:space="preserve">подпрограммы «Реконструкция, модернизация (включая приобретение соответствующего оборудования) и ремонты объектов коммунальной инфраструктуры  </w:t>
      </w:r>
      <w:r w:rsidRPr="00C71300">
        <w:rPr>
          <w:rFonts w:ascii="Arial" w:hAnsi="Arial" w:cs="Arial"/>
          <w:sz w:val="24"/>
          <w:szCs w:val="24"/>
        </w:rPr>
        <w:t xml:space="preserve">муниципального образования город Бородино» изложить в новой редакции, согласно </w:t>
      </w:r>
      <w:r w:rsidRPr="00C71300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A5E7D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C7130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5C7225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C72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722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5C7225">
        <w:rPr>
          <w:rFonts w:ascii="Arial" w:hAnsi="Arial" w:cs="Arial"/>
          <w:sz w:val="24"/>
          <w:szCs w:val="24"/>
        </w:rPr>
        <w:t>Г</w:t>
      </w:r>
      <w:r w:rsidRPr="005C7225">
        <w:rPr>
          <w:rFonts w:ascii="Arial" w:hAnsi="Arial" w:cs="Arial"/>
          <w:sz w:val="24"/>
          <w:szCs w:val="24"/>
        </w:rPr>
        <w:t>лавы города А.В.</w:t>
      </w:r>
      <w:r w:rsidR="0070763C" w:rsidRPr="005C7225">
        <w:rPr>
          <w:rFonts w:ascii="Arial" w:hAnsi="Arial" w:cs="Arial"/>
          <w:sz w:val="24"/>
          <w:szCs w:val="24"/>
        </w:rPr>
        <w:t xml:space="preserve"> </w:t>
      </w:r>
      <w:r w:rsidRPr="005C7225">
        <w:rPr>
          <w:rFonts w:ascii="Arial" w:hAnsi="Arial" w:cs="Arial"/>
          <w:sz w:val="24"/>
          <w:szCs w:val="24"/>
        </w:rPr>
        <w:t>Первухина.</w:t>
      </w:r>
    </w:p>
    <w:p w:rsidR="009262D5" w:rsidRPr="005C7225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 xml:space="preserve">3. </w:t>
      </w:r>
      <w:r w:rsidR="00C212D3" w:rsidRPr="005C7225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5C7225" w:rsidRDefault="00C212D3" w:rsidP="009E1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844280" w:rsidRPr="005C7225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DA68E7" w:rsidRDefault="00DA68E7" w:rsidP="000E0C44">
      <w:pPr>
        <w:rPr>
          <w:rFonts w:ascii="Arial" w:hAnsi="Arial" w:cs="Arial"/>
          <w:sz w:val="24"/>
          <w:szCs w:val="24"/>
        </w:rPr>
      </w:pPr>
    </w:p>
    <w:p w:rsidR="000E0C44" w:rsidRPr="005C7225" w:rsidRDefault="00F41C32" w:rsidP="000E0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212D3" w:rsidRPr="005C7225">
        <w:rPr>
          <w:rFonts w:ascii="Arial" w:hAnsi="Arial" w:cs="Arial"/>
          <w:sz w:val="24"/>
          <w:szCs w:val="24"/>
        </w:rPr>
        <w:t xml:space="preserve">города Бородино      </w:t>
      </w:r>
      <w:r w:rsidR="00D30C75" w:rsidRPr="005C7225">
        <w:rPr>
          <w:rFonts w:ascii="Arial" w:hAnsi="Arial" w:cs="Arial"/>
          <w:sz w:val="24"/>
          <w:szCs w:val="24"/>
        </w:rPr>
        <w:t xml:space="preserve">                           </w:t>
      </w:r>
      <w:r w:rsidR="00C212D3" w:rsidRPr="005C7225">
        <w:rPr>
          <w:rFonts w:ascii="Arial" w:hAnsi="Arial" w:cs="Arial"/>
          <w:sz w:val="24"/>
          <w:szCs w:val="24"/>
        </w:rPr>
        <w:t xml:space="preserve">                          </w:t>
      </w:r>
      <w:r w:rsidR="00FC7E65" w:rsidRPr="005C7225">
        <w:rPr>
          <w:rFonts w:ascii="Arial" w:hAnsi="Arial" w:cs="Arial"/>
          <w:sz w:val="24"/>
          <w:szCs w:val="24"/>
        </w:rPr>
        <w:t xml:space="preserve">               </w:t>
      </w:r>
      <w:r w:rsidR="001364C8">
        <w:rPr>
          <w:rFonts w:ascii="Arial" w:hAnsi="Arial" w:cs="Arial"/>
          <w:sz w:val="24"/>
          <w:szCs w:val="24"/>
        </w:rPr>
        <w:t xml:space="preserve"> </w:t>
      </w:r>
      <w:r w:rsidR="000E0C44" w:rsidRPr="005C7225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Ф</w:t>
      </w:r>
      <w:r w:rsidR="00D30C75" w:rsidRPr="005C7225">
        <w:rPr>
          <w:rFonts w:ascii="Arial" w:hAnsi="Arial" w:cs="Arial"/>
          <w:sz w:val="24"/>
          <w:szCs w:val="24"/>
        </w:rPr>
        <w:t>.</w:t>
      </w:r>
      <w:r w:rsidR="0070763C" w:rsidRPr="005C7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ретенников</w:t>
      </w:r>
    </w:p>
    <w:p w:rsidR="00F53F01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B55DED" w:rsidRDefault="00012CC7" w:rsidP="00012CC7">
      <w:pPr>
        <w:jc w:val="left"/>
        <w:rPr>
          <w:rFonts w:ascii="Arial" w:hAnsi="Arial" w:cs="Arial"/>
          <w:sz w:val="16"/>
          <w:szCs w:val="16"/>
        </w:rPr>
      </w:pPr>
      <w:r w:rsidRPr="00A3377F">
        <w:rPr>
          <w:rFonts w:ascii="Arial" w:hAnsi="Arial" w:cs="Arial"/>
          <w:sz w:val="16"/>
          <w:szCs w:val="16"/>
        </w:rPr>
        <w:t>Лупандина Н.А.</w:t>
      </w:r>
    </w:p>
    <w:p w:rsidR="00012CC7" w:rsidRPr="0063421E" w:rsidRDefault="00012CC7" w:rsidP="00012CC7">
      <w:pPr>
        <w:jc w:val="left"/>
        <w:rPr>
          <w:rFonts w:ascii="Times New Roman" w:hAnsi="Times New Roman"/>
          <w:sz w:val="18"/>
        </w:rPr>
        <w:sectPr w:rsidR="00012CC7" w:rsidRPr="0063421E" w:rsidSect="00DA68E7">
          <w:headerReference w:type="default" r:id="rId9"/>
          <w:pgSz w:w="11906" w:h="16838"/>
          <w:pgMar w:top="964" w:right="851" w:bottom="851" w:left="1134" w:header="709" w:footer="709" w:gutter="0"/>
          <w:cols w:space="708"/>
          <w:titlePg/>
          <w:docGrid w:linePitch="360"/>
        </w:sectPr>
      </w:pPr>
      <w:r w:rsidRPr="00A3377F">
        <w:rPr>
          <w:rFonts w:ascii="Arial" w:hAnsi="Arial" w:cs="Arial"/>
          <w:sz w:val="16"/>
          <w:szCs w:val="16"/>
        </w:rPr>
        <w:t xml:space="preserve">  4-45-37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Приложение </w:t>
      </w:r>
      <w:r w:rsidR="00555DB4">
        <w:rPr>
          <w:rFonts w:ascii="Times New Roman" w:hAnsi="Times New Roman"/>
          <w:sz w:val="18"/>
        </w:rPr>
        <w:t>1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663E3B" w:rsidRPr="0063421E" w:rsidRDefault="00B05B43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от</w:t>
      </w:r>
      <w:r w:rsidR="003A706D">
        <w:rPr>
          <w:rFonts w:ascii="Times New Roman" w:hAnsi="Times New Roman"/>
          <w:sz w:val="18"/>
        </w:rPr>
        <w:t xml:space="preserve"> 29.12.2018 № 1559</w:t>
      </w:r>
    </w:p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>к  Паспорту муниципальной  программы города Бородино</w:t>
            </w:r>
          </w:p>
        </w:tc>
      </w:tr>
      <w:tr w:rsidR="00663E3B" w:rsidRPr="0063421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63421E" w:rsidRDefault="00B05B43" w:rsidP="000E232E">
            <w:pPr>
              <w:jc w:val="right"/>
            </w:pPr>
            <w:r w:rsidRPr="0063421E">
              <w:rPr>
                <w:rFonts w:ascii="Times New Roman" w:hAnsi="Times New Roman"/>
              </w:rPr>
              <w:t xml:space="preserve">«Реформирование и модернизация </w:t>
            </w:r>
            <w:proofErr w:type="gramStart"/>
            <w:r w:rsidRPr="0063421E">
              <w:rPr>
                <w:rFonts w:ascii="Times New Roman" w:hAnsi="Times New Roman"/>
              </w:rPr>
              <w:t>жилищно-коммунального</w:t>
            </w:r>
            <w:proofErr w:type="gramEnd"/>
          </w:p>
        </w:tc>
      </w:tr>
    </w:tbl>
    <w:p w:rsidR="00663E3B" w:rsidRPr="0063421E" w:rsidRDefault="00B05B43" w:rsidP="000E232E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хозяйства  и повышение энергетической  эффективности»  </w:t>
      </w:r>
    </w:p>
    <w:p w:rsidR="00663E3B" w:rsidRPr="0063421E" w:rsidRDefault="00B05B43">
      <w:pPr>
        <w:jc w:val="right"/>
        <w:rPr>
          <w:rFonts w:ascii="Times New Roman" w:hAnsi="Times New Roman"/>
        </w:rPr>
      </w:pPr>
      <w:r w:rsidRPr="0063421E">
        <w:rPr>
          <w:rFonts w:ascii="Times New Roman" w:hAnsi="Times New Roman"/>
        </w:rPr>
        <w:t xml:space="preserve">          </w:t>
      </w:r>
    </w:p>
    <w:p w:rsidR="00663E3B" w:rsidRPr="0063421E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Default="00B05B43">
      <w:pPr>
        <w:rPr>
          <w:rFonts w:ascii="Times New Roman" w:hAnsi="Times New Roman"/>
          <w:b/>
          <w:sz w:val="26"/>
          <w:szCs w:val="26"/>
        </w:rPr>
      </w:pPr>
      <w:r w:rsidRPr="0063421E">
        <w:rPr>
          <w:rFonts w:ascii="Times New Roman" w:hAnsi="Times New Roman"/>
          <w:b/>
          <w:sz w:val="26"/>
          <w:szCs w:val="26"/>
        </w:rPr>
        <w:t xml:space="preserve"> по мероприятиям и подпрограммам муниципальной программы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268"/>
        <w:gridCol w:w="708"/>
        <w:gridCol w:w="709"/>
        <w:gridCol w:w="1418"/>
        <w:gridCol w:w="850"/>
        <w:gridCol w:w="1417"/>
        <w:gridCol w:w="1418"/>
        <w:gridCol w:w="1418"/>
        <w:gridCol w:w="1984"/>
      </w:tblGrid>
      <w:tr w:rsidR="003B44EA" w:rsidRPr="003B44EA" w:rsidTr="00356676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  <w:szCs w:val="18"/>
              </w:rPr>
            </w:pPr>
            <w:r w:rsidRPr="003B44EA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Расходы (рублей), годы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Итого на период 2018-2020</w:t>
            </w:r>
          </w:p>
        </w:tc>
      </w:tr>
      <w:tr w:rsidR="00356676" w:rsidRPr="003B44EA" w:rsidTr="00356676">
        <w:trPr>
          <w:trHeight w:val="738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43 647 885,9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27 997 499,2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27 997 500,27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99 642 885,49</w:t>
            </w:r>
          </w:p>
        </w:tc>
      </w:tr>
      <w:tr w:rsidR="003B44EA" w:rsidRPr="003B44EA" w:rsidTr="00356676">
        <w:trPr>
          <w:trHeight w:val="467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676" w:rsidRPr="003B44EA" w:rsidTr="0035667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Администрация города Бородино,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краевой бюджет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ОУМИ г. Бородино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краевой бюджет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36 336 908,99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017A">
              <w:rPr>
                <w:rFonts w:ascii="Times New Roman" w:hAnsi="Times New Roman"/>
                <w:b/>
                <w:sz w:val="20"/>
                <w:szCs w:val="20"/>
              </w:rPr>
              <w:t>17 510 031,73</w:t>
            </w:r>
          </w:p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18 826 877,2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00 976,9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00 976,9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5 510 0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20 632 180,11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2 049 980,11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8 582 2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55 319,1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55 319,1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5 510 0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20 632 181,11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2 049 981,11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8 582 2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55 319,1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 855 319,1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5 510 0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77 601 270,21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149F">
              <w:rPr>
                <w:rFonts w:ascii="Times New Roman" w:hAnsi="Times New Roman"/>
                <w:b/>
                <w:sz w:val="20"/>
                <w:szCs w:val="20"/>
              </w:rPr>
              <w:t>41 609 992,95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35 991 277,26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5 511 615,28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5 511 615,28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6 530 000,00</w:t>
            </w:r>
          </w:p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6676" w:rsidRPr="0001097A" w:rsidRDefault="00356676" w:rsidP="00356676">
            <w:pPr>
              <w:rPr>
                <w:rFonts w:ascii="Times New Roman" w:hAnsi="Times New Roman"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696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сего расходные обязательства по подпрограмме,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 том числе по ГРБС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Администрация города Бородино,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.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ОУМИ г.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4 74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4 3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4 74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4 3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3257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44E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44EA">
              <w:rPr>
                <w:rFonts w:ascii="Times New Roman" w:hAnsi="Times New Roman"/>
                <w:sz w:val="20"/>
                <w:szCs w:val="20"/>
              </w:rPr>
              <w:t>.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ОУМИ г.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74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3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 05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748 059,6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3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  <w:proofErr w:type="gramStart"/>
            <w:r w:rsidRPr="003B44EA">
              <w:rPr>
                <w:rFonts w:ascii="Times New Roman" w:hAnsi="Times New Roman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водобака</w:t>
            </w:r>
            <w:proofErr w:type="spellEnd"/>
            <w:r w:rsidRPr="003B44EA">
              <w:rPr>
                <w:rFonts w:ascii="Times New Roman" w:hAnsi="Times New Roman"/>
                <w:sz w:val="20"/>
                <w:szCs w:val="20"/>
              </w:rPr>
              <w:t xml:space="preserve"> № 8 узла запасных резервуаров г.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Капитальный ремонт участка водопроводной сети до </w:t>
            </w: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водобаков</w:t>
            </w:r>
            <w:proofErr w:type="spellEnd"/>
            <w:r w:rsidRPr="003B44EA">
              <w:rPr>
                <w:rFonts w:ascii="Times New Roman" w:hAnsi="Times New Roman"/>
                <w:sz w:val="20"/>
                <w:szCs w:val="20"/>
              </w:rPr>
              <w:t xml:space="preserve"> до АБК разреза (от ВК 84а до </w:t>
            </w: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Start"/>
            <w:r w:rsidRPr="003B44E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3B44EA">
              <w:rPr>
                <w:rFonts w:ascii="Times New Roman" w:hAnsi="Times New Roman"/>
                <w:sz w:val="20"/>
                <w:szCs w:val="20"/>
              </w:rPr>
              <w:t xml:space="preserve"> на схеме)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апитальный ремонт двух песколовок городских очистных сооружений канализационных стоков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ОУМИ г.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center" w:pos="92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center" w:pos="924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tabs>
                <w:tab w:val="center" w:pos="924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center" w:pos="924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510"/>
                <w:tab w:val="center" w:pos="975"/>
              </w:tabs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 xml:space="preserve">012 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571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7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S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7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S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7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S571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7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57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9 492,9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3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34 527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,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6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5 731,8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 233,5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0 0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,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9 492,9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 31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tabs>
                <w:tab w:val="left" w:pos="600"/>
                <w:tab w:val="center" w:pos="1167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ab/>
              <w:t>34 527,58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ab/>
            </w:r>
            <w:r w:rsidRPr="003B44EA">
              <w:rPr>
                <w:rFonts w:ascii="Times New Roman" w:hAnsi="Times New Roman"/>
                <w:sz w:val="20"/>
                <w:szCs w:val="20"/>
              </w:rPr>
              <w:tab/>
            </w:r>
            <w:r w:rsidRPr="003B44EA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6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5 731,83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 233,5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0 000,0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.14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9205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660 970,2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660 970,25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.15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44EA">
              <w:rPr>
                <w:rFonts w:ascii="Times New Roman" w:hAnsi="Times New Roman"/>
                <w:sz w:val="20"/>
                <w:szCs w:val="20"/>
              </w:rPr>
              <w:t>Гидрогеотехническое</w:t>
            </w:r>
            <w:proofErr w:type="spellEnd"/>
            <w:r w:rsidRPr="003B44EA">
              <w:rPr>
                <w:rFonts w:ascii="Times New Roman" w:hAnsi="Times New Roman"/>
                <w:sz w:val="20"/>
                <w:szCs w:val="20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98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908 626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908 626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Дополнительные работы по капитальному ремонту водопроводной сети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100920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8 970,44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8 970,44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 том числе по ГРБС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b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22</w:t>
            </w:r>
            <w:r w:rsidRPr="003B44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9202</w:t>
            </w:r>
            <w:r w:rsidRPr="003B44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5 51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16 53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16 53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</w:tc>
      </w:tr>
      <w:tr w:rsidR="003B44EA" w:rsidRPr="003B44EA" w:rsidTr="00356676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50 000,0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</w:tr>
      <w:tr w:rsidR="003B44EA" w:rsidRPr="003B44EA" w:rsidTr="00356676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5. Установка коллективных (общедомовых) и индивидуальных  приборов учета потребления ресурсов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9 000 00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28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8. Установка фотоэлементов в подъездах  многоквартирных домов и на наружном освещени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200 000,00</w:t>
            </w:r>
          </w:p>
        </w:tc>
      </w:tr>
      <w:tr w:rsidR="003B44EA" w:rsidRPr="003B44EA" w:rsidTr="00356676">
        <w:trPr>
          <w:trHeight w:val="305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0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000 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000 0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</w:tc>
      </w:tr>
      <w:tr w:rsidR="00356676" w:rsidRPr="003B44EA" w:rsidTr="00356676">
        <w:trPr>
          <w:trHeight w:val="224"/>
        </w:trPr>
        <w:tc>
          <w:tcPr>
            <w:tcW w:w="127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в том числе по ГРБС: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B44EA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12 320 669,37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0 986 580,11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097A">
              <w:rPr>
                <w:rFonts w:ascii="Times New Roman" w:hAnsi="Times New Roman"/>
                <w:b/>
                <w:sz w:val="20"/>
                <w:szCs w:val="20"/>
              </w:rPr>
              <w:t>10 986 581,1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56676" w:rsidRPr="0001097A" w:rsidRDefault="00356676" w:rsidP="00356676">
            <w:pPr>
              <w:rPr>
                <w:rFonts w:ascii="Times New Roman" w:hAnsi="Times New Roman"/>
                <w:sz w:val="20"/>
                <w:szCs w:val="20"/>
              </w:rPr>
            </w:pPr>
            <w:r w:rsidRPr="00010866">
              <w:rPr>
                <w:rFonts w:ascii="Times New Roman" w:hAnsi="Times New Roman"/>
                <w:b/>
                <w:sz w:val="20"/>
                <w:szCs w:val="20"/>
              </w:rPr>
              <w:t>34 293 830,59</w:t>
            </w:r>
          </w:p>
        </w:tc>
      </w:tr>
      <w:tr w:rsidR="003B44EA" w:rsidRPr="003B44EA" w:rsidTr="00356676">
        <w:trPr>
          <w:trHeight w:val="26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 909 678,41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 970 340,41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 970 340,41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3 850 359,23</w:t>
            </w:r>
          </w:p>
        </w:tc>
      </w:tr>
      <w:tr w:rsidR="003B44EA" w:rsidRPr="003B44EA" w:rsidTr="00356676">
        <w:trPr>
          <w:trHeight w:val="214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 388 724,75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 407 045,75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 407 046,7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 202 817,25</w:t>
            </w:r>
          </w:p>
        </w:tc>
      </w:tr>
      <w:tr w:rsidR="003B44EA" w:rsidRPr="003B44EA" w:rsidTr="00356676">
        <w:trPr>
          <w:trHeight w:val="24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797 554,55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41 513,55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41 513,55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 880 581,65</w:t>
            </w:r>
          </w:p>
        </w:tc>
      </w:tr>
      <w:tr w:rsidR="003B44EA" w:rsidRPr="003B44EA" w:rsidTr="0035667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44EA" w:rsidRPr="003B44EA" w:rsidTr="0035667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3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18"/>
              </w:rPr>
              <w:t>48 024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18"/>
              </w:rPr>
              <w:t>63 024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18"/>
              </w:rPr>
              <w:t>63 024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74 072,00</w:t>
            </w:r>
          </w:p>
        </w:tc>
      </w:tr>
      <w:tr w:rsidR="003B44EA" w:rsidRPr="003B44EA" w:rsidTr="00356676">
        <w:trPr>
          <w:trHeight w:val="201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19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9203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 656,4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 656,4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3 969,20</w:t>
            </w:r>
          </w:p>
        </w:tc>
      </w:tr>
      <w:tr w:rsidR="00356676" w:rsidRPr="003B44EA" w:rsidTr="00356676">
        <w:trPr>
          <w:trHeight w:val="23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866">
              <w:rPr>
                <w:rFonts w:ascii="Times New Roman" w:hAnsi="Times New Roman"/>
                <w:sz w:val="20"/>
                <w:szCs w:val="20"/>
              </w:rPr>
              <w:t>525 388,38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866">
              <w:rPr>
                <w:rFonts w:ascii="Times New Roman" w:hAnsi="Times New Roman"/>
                <w:sz w:val="20"/>
                <w:szCs w:val="20"/>
              </w:rPr>
              <w:t>525 388,38</w:t>
            </w:r>
          </w:p>
        </w:tc>
      </w:tr>
      <w:tr w:rsidR="00356676" w:rsidRPr="003B44EA" w:rsidTr="00356676">
        <w:trPr>
          <w:trHeight w:val="14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S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103BE3">
              <w:rPr>
                <w:rFonts w:ascii="Times New Roman" w:hAnsi="Times New Roman"/>
                <w:sz w:val="20"/>
                <w:szCs w:val="20"/>
              </w:rPr>
              <w:t>195 433,0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103BE3">
              <w:rPr>
                <w:rFonts w:ascii="Times New Roman" w:hAnsi="Times New Roman"/>
                <w:sz w:val="20"/>
                <w:szCs w:val="20"/>
              </w:rPr>
              <w:t>195 433,00</w:t>
            </w:r>
          </w:p>
        </w:tc>
      </w:tr>
      <w:tr w:rsidR="00356676" w:rsidRPr="003B44EA" w:rsidTr="00356676">
        <w:trPr>
          <w:trHeight w:val="189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1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866">
              <w:rPr>
                <w:rFonts w:ascii="Times New Roman" w:hAnsi="Times New Roman"/>
                <w:sz w:val="20"/>
                <w:szCs w:val="20"/>
              </w:rPr>
              <w:t>158 667,88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9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56676" w:rsidRPr="0001097A" w:rsidRDefault="00356676" w:rsidP="00356676">
            <w:pPr>
              <w:rPr>
                <w:rFonts w:ascii="Times New Roman" w:hAnsi="Times New Roman"/>
                <w:sz w:val="18"/>
              </w:rPr>
            </w:pPr>
            <w:r w:rsidRPr="00010866">
              <w:rPr>
                <w:rFonts w:ascii="Times New Roman" w:hAnsi="Times New Roman"/>
                <w:sz w:val="20"/>
                <w:szCs w:val="20"/>
              </w:rPr>
              <w:t>158 667,88</w:t>
            </w:r>
          </w:p>
        </w:tc>
      </w:tr>
      <w:tr w:rsidR="003B44EA" w:rsidRPr="003B44EA" w:rsidTr="00356676">
        <w:trPr>
          <w:trHeight w:val="235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S021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9 021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9 021,00</w:t>
            </w:r>
          </w:p>
        </w:tc>
      </w:tr>
      <w:tr w:rsidR="003B44EA" w:rsidRPr="003B44EA" w:rsidTr="00356676">
        <w:trPr>
          <w:trHeight w:val="253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9299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79 356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79 356,00</w:t>
            </w:r>
          </w:p>
        </w:tc>
      </w:tr>
      <w:tr w:rsidR="003B44EA" w:rsidRPr="003B44EA" w:rsidTr="00356676">
        <w:trPr>
          <w:trHeight w:val="268"/>
        </w:trPr>
        <w:tc>
          <w:tcPr>
            <w:tcW w:w="127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3001047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D171AB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</w:t>
            </w:r>
            <w:r w:rsidR="00D171AB">
              <w:rPr>
                <w:rFonts w:ascii="Times New Roman" w:hAnsi="Times New Roman"/>
                <w:sz w:val="20"/>
                <w:szCs w:val="20"/>
              </w:rPr>
              <w:t>4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 165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8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54 165,00</w:t>
            </w:r>
          </w:p>
        </w:tc>
      </w:tr>
      <w:tr w:rsidR="003B44EA" w:rsidRPr="003B44EA" w:rsidTr="00356676">
        <w:trPr>
          <w:trHeight w:val="1563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4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5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58 88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063 400,0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063 400,0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 485 680,00</w:t>
            </w:r>
          </w:p>
        </w:tc>
      </w:tr>
      <w:tr w:rsidR="003B44EA" w:rsidRPr="003B44EA" w:rsidTr="00356676">
        <w:trPr>
          <w:trHeight w:val="738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3.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ОУМИ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7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13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13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601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601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10 976,9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10 976,9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65 319,1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65 319,1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65 319,1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 365 319,16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 041 615,28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 041 615,28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410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4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7422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5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7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5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00757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3 599 3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 582 2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8 582 2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30 763 7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44EA" w:rsidRPr="003B44EA" w:rsidTr="0035667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7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ОУМИ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00071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49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1 470 000,0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4EA" w:rsidRPr="003B44EA" w:rsidTr="00356676">
        <w:trPr>
          <w:trHeight w:val="2251"/>
        </w:trPr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роприятие 8.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Администрация города Бородин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502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29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3B44EA">
              <w:rPr>
                <w:rFonts w:ascii="Times New Roman" w:hAnsi="Times New Roman"/>
                <w:sz w:val="20"/>
                <w:szCs w:val="20"/>
              </w:rPr>
              <w:t>9208</w:t>
            </w:r>
            <w:r w:rsidRPr="003B44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  <w:szCs w:val="20"/>
              </w:rPr>
            </w:pPr>
            <w:r w:rsidRPr="003B44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B44EA" w:rsidRPr="0063421E" w:rsidRDefault="003B44EA">
      <w:pPr>
        <w:rPr>
          <w:rFonts w:ascii="Times New Roman" w:hAnsi="Times New Roman"/>
          <w:b/>
          <w:sz w:val="26"/>
          <w:szCs w:val="26"/>
        </w:rPr>
      </w:pPr>
    </w:p>
    <w:p w:rsidR="00663E3B" w:rsidRDefault="00663E3B">
      <w:pPr>
        <w:jc w:val="right"/>
        <w:rPr>
          <w:rFonts w:ascii="Times New Roman" w:hAnsi="Times New Roman"/>
          <w:sz w:val="18"/>
        </w:rPr>
      </w:pPr>
    </w:p>
    <w:p w:rsidR="00D472A2" w:rsidRPr="0063421E" w:rsidRDefault="00D472A2">
      <w:pPr>
        <w:jc w:val="right"/>
        <w:rPr>
          <w:rFonts w:ascii="Times New Roman" w:hAnsi="Times New Roman"/>
          <w:sz w:val="18"/>
        </w:rPr>
      </w:pPr>
    </w:p>
    <w:p w:rsidR="00332CB3" w:rsidRPr="0063421E" w:rsidRDefault="00332CB3" w:rsidP="002D78D9">
      <w:pPr>
        <w:jc w:val="both"/>
        <w:rPr>
          <w:rFonts w:ascii="Times New Roman" w:hAnsi="Times New Roman"/>
          <w:sz w:val="18"/>
        </w:rPr>
      </w:pPr>
    </w:p>
    <w:p w:rsidR="00AF4631" w:rsidRDefault="00AF4631" w:rsidP="007B4996">
      <w:pPr>
        <w:jc w:val="right"/>
        <w:rPr>
          <w:rFonts w:ascii="Times New Roman" w:hAnsi="Times New Roman"/>
          <w:sz w:val="18"/>
        </w:rPr>
      </w:pPr>
    </w:p>
    <w:p w:rsidR="00D472A2" w:rsidRDefault="00D472A2" w:rsidP="007B4996">
      <w:pPr>
        <w:jc w:val="right"/>
        <w:rPr>
          <w:rFonts w:ascii="Times New Roman" w:hAnsi="Times New Roman"/>
          <w:sz w:val="18"/>
        </w:rPr>
      </w:pPr>
    </w:p>
    <w:p w:rsidR="00D472A2" w:rsidRDefault="00D472A2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3B44EA" w:rsidRDefault="003B44EA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606CE7" w:rsidRDefault="00606CE7" w:rsidP="007B4996">
      <w:pPr>
        <w:jc w:val="right"/>
        <w:rPr>
          <w:rFonts w:ascii="Times New Roman" w:hAnsi="Times New Roman"/>
          <w:sz w:val="18"/>
        </w:rPr>
      </w:pPr>
    </w:p>
    <w:p w:rsidR="00D472A2" w:rsidRDefault="00D472A2" w:rsidP="007B4996">
      <w:pPr>
        <w:jc w:val="right"/>
        <w:rPr>
          <w:rFonts w:ascii="Times New Roman" w:hAnsi="Times New Roman"/>
          <w:sz w:val="18"/>
        </w:rPr>
      </w:pPr>
    </w:p>
    <w:p w:rsidR="00AF4631" w:rsidRDefault="00AF4631" w:rsidP="007B4996">
      <w:pPr>
        <w:jc w:val="right"/>
        <w:rPr>
          <w:rFonts w:ascii="Times New Roman" w:hAnsi="Times New Roman"/>
          <w:sz w:val="18"/>
        </w:rPr>
      </w:pPr>
    </w:p>
    <w:p w:rsidR="00AF4631" w:rsidRDefault="00AF4631" w:rsidP="007B4996">
      <w:pPr>
        <w:jc w:val="right"/>
        <w:rPr>
          <w:rFonts w:ascii="Times New Roman" w:hAnsi="Times New Roman"/>
          <w:sz w:val="18"/>
        </w:rPr>
      </w:pPr>
    </w:p>
    <w:p w:rsidR="00AF4631" w:rsidRDefault="00AF4631" w:rsidP="007B4996">
      <w:pPr>
        <w:jc w:val="right"/>
        <w:rPr>
          <w:rFonts w:ascii="Times New Roman" w:hAnsi="Times New Roman"/>
          <w:sz w:val="18"/>
        </w:rPr>
      </w:pPr>
    </w:p>
    <w:p w:rsidR="00AF4631" w:rsidRDefault="00AF4631" w:rsidP="007B4996">
      <w:pPr>
        <w:jc w:val="right"/>
        <w:rPr>
          <w:rFonts w:ascii="Times New Roman" w:hAnsi="Times New Roman"/>
          <w:sz w:val="18"/>
        </w:rPr>
      </w:pPr>
    </w:p>
    <w:p w:rsidR="007B4996" w:rsidRPr="0063421E" w:rsidRDefault="007B4996" w:rsidP="007B4996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Приложение </w:t>
      </w:r>
      <w:r w:rsidR="00CE2550">
        <w:rPr>
          <w:rFonts w:ascii="Times New Roman" w:hAnsi="Times New Roman"/>
          <w:sz w:val="18"/>
        </w:rPr>
        <w:t>3</w:t>
      </w:r>
    </w:p>
    <w:p w:rsidR="007B4996" w:rsidRPr="0063421E" w:rsidRDefault="007B4996" w:rsidP="007B4996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7B4996" w:rsidRPr="0063421E" w:rsidRDefault="007B4996" w:rsidP="007B4996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7B4996" w:rsidRPr="0063421E" w:rsidRDefault="007B4996" w:rsidP="007B4996">
      <w:pPr>
        <w:jc w:val="right"/>
      </w:pPr>
      <w:r w:rsidRPr="0063421E">
        <w:rPr>
          <w:rFonts w:ascii="Times New Roman" w:hAnsi="Times New Roman"/>
          <w:sz w:val="18"/>
        </w:rPr>
        <w:t>от</w:t>
      </w:r>
      <w:r w:rsidR="003A706D">
        <w:rPr>
          <w:rFonts w:ascii="Times New Roman" w:hAnsi="Times New Roman"/>
          <w:sz w:val="18"/>
        </w:rPr>
        <w:t xml:space="preserve"> 29.12.2018 № 1559</w:t>
      </w:r>
    </w:p>
    <w:p w:rsidR="007B4996" w:rsidRPr="00644973" w:rsidRDefault="007B4996" w:rsidP="007B499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644973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7B4996" w:rsidRPr="00644973" w:rsidRDefault="007B4996" w:rsidP="007B4996">
      <w:pPr>
        <w:jc w:val="right"/>
        <w:rPr>
          <w:rFonts w:ascii="Times New Roman" w:hAnsi="Times New Roman"/>
          <w:bCs/>
        </w:rPr>
      </w:pPr>
      <w:r w:rsidRPr="00644973">
        <w:rPr>
          <w:rFonts w:ascii="Times New Roman" w:hAnsi="Times New Roman"/>
        </w:rPr>
        <w:t xml:space="preserve"> </w:t>
      </w:r>
      <w:r w:rsidRPr="00644973">
        <w:rPr>
          <w:rFonts w:ascii="Times New Roman" w:hAnsi="Times New Roman"/>
          <w:bCs/>
        </w:rPr>
        <w:t xml:space="preserve">к Паспорту муниципальной  программы  города Бородино </w:t>
      </w:r>
    </w:p>
    <w:p w:rsidR="007B4996" w:rsidRPr="00644973" w:rsidRDefault="007B4996" w:rsidP="007B4996">
      <w:pPr>
        <w:jc w:val="right"/>
        <w:rPr>
          <w:rFonts w:ascii="Times New Roman" w:hAnsi="Times New Roman"/>
          <w:bCs/>
        </w:rPr>
      </w:pPr>
      <w:r w:rsidRPr="00644973">
        <w:rPr>
          <w:rFonts w:ascii="Times New Roman" w:hAnsi="Times New Roman"/>
          <w:bCs/>
        </w:rPr>
        <w:t xml:space="preserve">«Реформирование и модернизация жилищно-коммунального хозяйства </w:t>
      </w:r>
    </w:p>
    <w:p w:rsidR="007B4996" w:rsidRPr="00644973" w:rsidRDefault="007B4996" w:rsidP="007B4996">
      <w:pPr>
        <w:jc w:val="right"/>
        <w:rPr>
          <w:rFonts w:ascii="Times New Roman" w:hAnsi="Times New Roman"/>
          <w:bCs/>
        </w:rPr>
      </w:pPr>
      <w:r w:rsidRPr="00644973">
        <w:rPr>
          <w:rFonts w:ascii="Times New Roman" w:hAnsi="Times New Roman"/>
          <w:bCs/>
        </w:rPr>
        <w:t xml:space="preserve">и повышение энергетической эффективности» </w:t>
      </w:r>
    </w:p>
    <w:p w:rsidR="007B4996" w:rsidRPr="00644973" w:rsidRDefault="007B4996" w:rsidP="007B4996">
      <w:pPr>
        <w:jc w:val="right"/>
        <w:rPr>
          <w:rFonts w:ascii="Times New Roman" w:hAnsi="Times New Roman"/>
          <w:sz w:val="18"/>
          <w:szCs w:val="18"/>
        </w:rPr>
      </w:pPr>
    </w:p>
    <w:p w:rsidR="007B4996" w:rsidRPr="00644973" w:rsidRDefault="007B4996" w:rsidP="007B4996">
      <w:pPr>
        <w:rPr>
          <w:rFonts w:ascii="Times New Roman" w:hAnsi="Times New Roman"/>
          <w:b/>
          <w:sz w:val="26"/>
        </w:rPr>
      </w:pPr>
      <w:r w:rsidRPr="00644973">
        <w:rPr>
          <w:rFonts w:ascii="Times New Roman" w:hAnsi="Times New Roman"/>
          <w:b/>
          <w:sz w:val="26"/>
        </w:rPr>
        <w:t>Ресурсное обеспечение и прогнозная оценка расходов на реализацию целей</w:t>
      </w:r>
    </w:p>
    <w:p w:rsidR="007B4996" w:rsidRPr="00644973" w:rsidRDefault="007B4996" w:rsidP="007B4996">
      <w:pPr>
        <w:rPr>
          <w:rFonts w:ascii="Times New Roman" w:hAnsi="Times New Roman"/>
          <w:b/>
          <w:sz w:val="26"/>
        </w:rPr>
      </w:pPr>
      <w:r w:rsidRPr="00644973">
        <w:rPr>
          <w:rFonts w:ascii="Times New Roman" w:hAnsi="Times New Roman"/>
          <w:b/>
          <w:sz w:val="26"/>
        </w:rPr>
        <w:t xml:space="preserve"> муниципальной программы с учетом источников финансирования, </w:t>
      </w:r>
    </w:p>
    <w:p w:rsidR="007B4996" w:rsidRDefault="007B4996" w:rsidP="007B4996">
      <w:pPr>
        <w:rPr>
          <w:rFonts w:ascii="Times New Roman" w:hAnsi="Times New Roman"/>
          <w:b/>
          <w:sz w:val="26"/>
        </w:rPr>
      </w:pPr>
      <w:r w:rsidRPr="00644973">
        <w:rPr>
          <w:rFonts w:ascii="Times New Roman" w:hAnsi="Times New Roman"/>
          <w:b/>
          <w:sz w:val="26"/>
        </w:rPr>
        <w:t>в том числе по уровням бюджетной системы</w:t>
      </w:r>
    </w:p>
    <w:p w:rsidR="00D472A2" w:rsidRDefault="00D472A2" w:rsidP="007B4996">
      <w:pPr>
        <w:rPr>
          <w:rFonts w:ascii="Times New Roman" w:hAnsi="Times New Roman"/>
          <w:b/>
          <w:sz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3B44EA" w:rsidRPr="003B44EA" w:rsidTr="00356676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r w:rsidRPr="003B44E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r w:rsidRPr="003B44EA">
              <w:rPr>
                <w:rFonts w:ascii="Times New Roman" w:hAnsi="Times New Roman"/>
                <w:sz w:val="20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r w:rsidRPr="003B44EA">
              <w:rPr>
                <w:rFonts w:ascii="Times New Roman" w:hAnsi="Times New Roman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Оценка расходов</w:t>
            </w:r>
            <w:r w:rsidRPr="003B44EA">
              <w:rPr>
                <w:rFonts w:ascii="Times New Roman" w:hAnsi="Times New Roman"/>
                <w:sz w:val="20"/>
              </w:rPr>
              <w:br/>
              <w:t>(рублей), годы</w:t>
            </w:r>
          </w:p>
        </w:tc>
      </w:tr>
      <w:tr w:rsidR="003B44EA" w:rsidRPr="003B44EA" w:rsidTr="00356676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Итого</w:t>
            </w:r>
          </w:p>
          <w:p w:rsidR="003B44EA" w:rsidRPr="003B44EA" w:rsidRDefault="003B44EA" w:rsidP="003B44EA">
            <w:pPr>
              <w:rPr>
                <w:rFonts w:ascii="Times New Roman" w:hAnsi="Times New Roman"/>
                <w:sz w:val="20"/>
              </w:rPr>
            </w:pPr>
            <w:r w:rsidRPr="003B44EA">
              <w:rPr>
                <w:rFonts w:ascii="Times New Roman" w:hAnsi="Times New Roman"/>
                <w:sz w:val="20"/>
              </w:rPr>
              <w:t>на период</w:t>
            </w:r>
          </w:p>
          <w:p w:rsidR="003B44EA" w:rsidRPr="003B44EA" w:rsidRDefault="003B44EA" w:rsidP="003B44EA"/>
        </w:tc>
      </w:tr>
      <w:tr w:rsidR="00356676" w:rsidRPr="003B44EA" w:rsidTr="00356676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  <w:p w:rsidR="00356676" w:rsidRPr="003B44EA" w:rsidRDefault="00356676" w:rsidP="003B44EA">
            <w:pPr>
              <w:rPr>
                <w:sz w:val="16"/>
                <w:szCs w:val="16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866">
              <w:rPr>
                <w:rFonts w:ascii="Times New Roman" w:hAnsi="Times New Roman"/>
                <w:b/>
                <w:sz w:val="16"/>
                <w:szCs w:val="16"/>
              </w:rPr>
              <w:t>43 647 885,9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97A">
              <w:rPr>
                <w:rFonts w:ascii="Times New Roman" w:hAnsi="Times New Roman"/>
                <w:b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97A">
              <w:rPr>
                <w:rFonts w:ascii="Times New Roman" w:hAnsi="Times New Roman"/>
                <w:b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b/>
                <w:sz w:val="16"/>
                <w:szCs w:val="16"/>
              </w:rPr>
            </w:pPr>
            <w:r w:rsidRPr="00010866">
              <w:rPr>
                <w:rFonts w:ascii="Times New Roman" w:hAnsi="Times New Roman"/>
                <w:b/>
                <w:sz w:val="16"/>
                <w:szCs w:val="16"/>
              </w:rPr>
              <w:t>99 642 885,49</w:t>
            </w:r>
          </w:p>
        </w:tc>
      </w:tr>
      <w:tr w:rsidR="00356676" w:rsidRPr="003B44EA" w:rsidTr="00356676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56676" w:rsidRPr="003B44EA" w:rsidTr="00356676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56676" w:rsidRPr="003B44EA" w:rsidTr="00356676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866">
              <w:rPr>
                <w:rFonts w:ascii="Times New Roman" w:hAnsi="Times New Roman"/>
                <w:sz w:val="16"/>
                <w:szCs w:val="16"/>
              </w:rPr>
              <w:t>18 826 877,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010866">
              <w:rPr>
                <w:rFonts w:ascii="Times New Roman" w:hAnsi="Times New Roman"/>
                <w:sz w:val="16"/>
                <w:szCs w:val="16"/>
              </w:rPr>
              <w:t>35 991 277,26</w:t>
            </w:r>
          </w:p>
        </w:tc>
      </w:tr>
      <w:tr w:rsidR="00356676" w:rsidRPr="003B44EA" w:rsidTr="00356676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1D73EC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 311 008,6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F00F8D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21 608,23</w:t>
            </w:r>
          </w:p>
        </w:tc>
      </w:tr>
      <w:tr w:rsidR="00356676" w:rsidRPr="003B44EA" w:rsidTr="00356676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16 530 000,00</w:t>
            </w:r>
          </w:p>
        </w:tc>
      </w:tr>
      <w:tr w:rsidR="003B44EA" w:rsidRPr="003B44EA" w:rsidTr="00356676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3 485 680,0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3 485 680,0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4 041 615,28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 041 615,28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5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3B44EA">
              <w:rPr>
                <w:rFonts w:ascii="Times New Roman" w:eastAsia="Calibri" w:hAnsi="Times New Roman"/>
                <w:sz w:val="16"/>
                <w:szCs w:val="16"/>
              </w:rPr>
              <w:t>5. Подвоз воды населению в случае временного прекращения или ограничения водоснабжения</w:t>
            </w: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3B44EA">
              <w:rPr>
                <w:rFonts w:ascii="Times New Roman" w:eastAsia="Calibri" w:hAnsi="Times New Roman"/>
                <w:sz w:val="16"/>
                <w:szCs w:val="16"/>
              </w:rPr>
              <w:t xml:space="preserve">6. </w:t>
            </w:r>
            <w:r w:rsidRPr="003B44EA">
              <w:rPr>
                <w:rFonts w:ascii="Times New Roman" w:hAnsi="Times New Roman"/>
                <w:sz w:val="16"/>
                <w:szCs w:val="16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3 599 3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30 763 700,0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3 599 3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30 763 700,0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41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470 000,0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 470 00,00</w:t>
            </w:r>
          </w:p>
        </w:tc>
      </w:tr>
      <w:tr w:rsidR="003B44EA" w:rsidRPr="003B44EA" w:rsidTr="00356676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9 058 059,6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9 058 059,62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 3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 310 000,00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 748 059,6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4 748 059,62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16 530 000,0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16 530 000,00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56676" w:rsidRPr="003B44EA" w:rsidTr="00356676">
        <w:trPr>
          <w:trHeight w:val="337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2C149F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320 669,3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97A">
              <w:rPr>
                <w:rFonts w:ascii="Times New Roman" w:hAnsi="Times New Roman"/>
                <w:b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1097A">
              <w:rPr>
                <w:rFonts w:ascii="Times New Roman" w:hAnsi="Times New Roman"/>
                <w:b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2C149F" w:rsidRDefault="00356676" w:rsidP="0035667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 293 830,59</w:t>
            </w:r>
          </w:p>
        </w:tc>
      </w:tr>
      <w:tr w:rsidR="00356676" w:rsidRPr="003B44EA" w:rsidTr="00356676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rFonts w:eastAsia="Calibri" w:cs="Calibri"/>
                <w:sz w:val="16"/>
                <w:szCs w:val="16"/>
              </w:rPr>
            </w:pPr>
          </w:p>
        </w:tc>
      </w:tr>
      <w:tr w:rsidR="00356676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6676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866">
              <w:rPr>
                <w:rFonts w:ascii="Times New Roman" w:hAnsi="Times New Roman"/>
                <w:sz w:val="16"/>
                <w:szCs w:val="16"/>
              </w:rPr>
              <w:t>917 577,2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010866">
              <w:rPr>
                <w:rFonts w:ascii="Times New Roman" w:hAnsi="Times New Roman"/>
                <w:sz w:val="16"/>
                <w:szCs w:val="16"/>
              </w:rPr>
              <w:t>917 577,26</w:t>
            </w:r>
          </w:p>
        </w:tc>
      </w:tr>
      <w:tr w:rsidR="00356676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3B44EA" w:rsidRDefault="00356676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3B44EA" w:rsidRDefault="00356676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2C149F">
              <w:rPr>
                <w:rFonts w:ascii="Times New Roman" w:hAnsi="Times New Roman"/>
                <w:sz w:val="16"/>
                <w:szCs w:val="16"/>
              </w:rPr>
              <w:t>11 403 092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56676" w:rsidRPr="0001097A" w:rsidRDefault="00356676" w:rsidP="00356676">
            <w:pPr>
              <w:rPr>
                <w:rFonts w:ascii="Times New Roman" w:hAnsi="Times New Roman"/>
                <w:sz w:val="16"/>
                <w:szCs w:val="16"/>
              </w:rPr>
            </w:pPr>
            <w:r w:rsidRPr="0001097A">
              <w:rPr>
                <w:rFonts w:ascii="Times New Roman" w:hAnsi="Times New Roman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6676" w:rsidRPr="0001097A" w:rsidRDefault="00356676" w:rsidP="00356676">
            <w:pPr>
              <w:rPr>
                <w:sz w:val="16"/>
                <w:szCs w:val="16"/>
              </w:rPr>
            </w:pPr>
            <w:r w:rsidRPr="002C149F">
              <w:rPr>
                <w:rFonts w:ascii="Times New Roman" w:hAnsi="Times New Roman"/>
                <w:sz w:val="16"/>
                <w:szCs w:val="16"/>
              </w:rPr>
              <w:t>33 376 253,33</w:t>
            </w:r>
          </w:p>
        </w:tc>
      </w:tr>
      <w:tr w:rsidR="003B44EA" w:rsidRPr="003B44EA" w:rsidTr="0035667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3B44EA" w:rsidRPr="003B44EA" w:rsidTr="00356676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3B44EA" w:rsidRDefault="003B44EA" w:rsidP="003B44EA">
            <w:pPr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jc w:val="left"/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B44EA" w:rsidRPr="003B44EA" w:rsidRDefault="003B44EA" w:rsidP="003B44EA">
            <w:pPr>
              <w:rPr>
                <w:rFonts w:ascii="Times New Roman" w:hAnsi="Times New Roman"/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3B44EA" w:rsidRDefault="003B44EA" w:rsidP="003B44EA">
            <w:pPr>
              <w:rPr>
                <w:sz w:val="16"/>
                <w:szCs w:val="16"/>
              </w:rPr>
            </w:pPr>
            <w:r w:rsidRPr="003B44E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472A2" w:rsidRDefault="00D472A2" w:rsidP="007B4996">
      <w:pPr>
        <w:rPr>
          <w:rFonts w:ascii="Times New Roman" w:hAnsi="Times New Roman"/>
          <w:b/>
          <w:sz w:val="26"/>
        </w:rPr>
      </w:pPr>
    </w:p>
    <w:p w:rsidR="002A0395" w:rsidRDefault="002A0395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A0395" w:rsidRDefault="002A0395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26F9C" w:rsidRDefault="00226F9C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B55DED" w:rsidRDefault="00B55DED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06CE7" w:rsidRDefault="00606CE7" w:rsidP="00F00ED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3B44EA">
      <w:pPr>
        <w:jc w:val="both"/>
        <w:rPr>
          <w:rFonts w:ascii="Times New Roman" w:hAnsi="Times New Roman"/>
          <w:sz w:val="20"/>
          <w:szCs w:val="20"/>
        </w:rPr>
      </w:pPr>
    </w:p>
    <w:p w:rsidR="003B44EA" w:rsidRDefault="003B44EA" w:rsidP="003B44EA">
      <w:pPr>
        <w:jc w:val="right"/>
        <w:rPr>
          <w:rFonts w:ascii="Times New Roman" w:hAnsi="Times New Roman"/>
          <w:sz w:val="20"/>
          <w:szCs w:val="20"/>
        </w:rPr>
      </w:pPr>
    </w:p>
    <w:p w:rsidR="003B44EA" w:rsidRDefault="003B44EA" w:rsidP="003B44EA">
      <w:pPr>
        <w:jc w:val="right"/>
        <w:rPr>
          <w:rFonts w:ascii="Times New Roman" w:hAnsi="Times New Roman"/>
          <w:sz w:val="20"/>
          <w:szCs w:val="20"/>
        </w:rPr>
      </w:pPr>
    </w:p>
    <w:p w:rsidR="008635FB" w:rsidRPr="0063421E" w:rsidRDefault="008635FB" w:rsidP="003B44EA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Приложение</w:t>
      </w:r>
      <w:r>
        <w:rPr>
          <w:rFonts w:ascii="Times New Roman" w:hAnsi="Times New Roman"/>
          <w:sz w:val="18"/>
        </w:rPr>
        <w:t xml:space="preserve"> </w:t>
      </w:r>
      <w:r w:rsidR="003B44EA">
        <w:rPr>
          <w:rFonts w:ascii="Times New Roman" w:hAnsi="Times New Roman"/>
          <w:sz w:val="18"/>
        </w:rPr>
        <w:t>3</w:t>
      </w:r>
    </w:p>
    <w:p w:rsidR="008635FB" w:rsidRPr="0063421E" w:rsidRDefault="008635FB" w:rsidP="008635FB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 xml:space="preserve"> к постановлению Администрации </w:t>
      </w:r>
    </w:p>
    <w:p w:rsidR="008635FB" w:rsidRPr="0063421E" w:rsidRDefault="008635FB" w:rsidP="008635FB">
      <w:pPr>
        <w:jc w:val="right"/>
        <w:rPr>
          <w:rFonts w:ascii="Times New Roman" w:hAnsi="Times New Roman"/>
          <w:sz w:val="18"/>
        </w:rPr>
      </w:pPr>
      <w:r w:rsidRPr="0063421E">
        <w:rPr>
          <w:rFonts w:ascii="Times New Roman" w:hAnsi="Times New Roman"/>
          <w:sz w:val="18"/>
        </w:rPr>
        <w:t>города Бородино</w:t>
      </w:r>
    </w:p>
    <w:p w:rsidR="008635FB" w:rsidRPr="0063421E" w:rsidRDefault="008635FB" w:rsidP="008635FB">
      <w:pPr>
        <w:jc w:val="right"/>
      </w:pPr>
      <w:r w:rsidRPr="0063421E">
        <w:rPr>
          <w:rFonts w:ascii="Times New Roman" w:hAnsi="Times New Roman"/>
          <w:sz w:val="18"/>
        </w:rPr>
        <w:t>от</w:t>
      </w:r>
      <w:r w:rsidR="003A706D">
        <w:rPr>
          <w:rFonts w:ascii="Times New Roman" w:hAnsi="Times New Roman"/>
          <w:sz w:val="18"/>
        </w:rPr>
        <w:t xml:space="preserve"> 29.12.2018 № 1559</w:t>
      </w:r>
    </w:p>
    <w:p w:rsidR="002A0395" w:rsidRPr="002A0395" w:rsidRDefault="002A0395" w:rsidP="002A0395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2A0395">
        <w:rPr>
          <w:rFonts w:ascii="Times New Roman" w:hAnsi="Times New Roman"/>
        </w:rPr>
        <w:t>Приложение № 2</w:t>
      </w:r>
    </w:p>
    <w:p w:rsidR="002A0395" w:rsidRPr="002A0395" w:rsidRDefault="002A0395" w:rsidP="002A0395">
      <w:pPr>
        <w:jc w:val="right"/>
        <w:rPr>
          <w:rFonts w:ascii="Times New Roman" w:hAnsi="Times New Roman"/>
        </w:rPr>
      </w:pPr>
      <w:r w:rsidRPr="002A0395">
        <w:rPr>
          <w:rFonts w:ascii="Times New Roman" w:hAnsi="Times New Roman"/>
        </w:rPr>
        <w:t xml:space="preserve">к  подпрограмме «Обеспечение реализации </w:t>
      </w:r>
    </w:p>
    <w:p w:rsidR="002A0395" w:rsidRPr="002A0395" w:rsidRDefault="002A0395" w:rsidP="002A0395">
      <w:pPr>
        <w:jc w:val="right"/>
        <w:rPr>
          <w:rFonts w:ascii="Times New Roman" w:hAnsi="Times New Roman"/>
        </w:rPr>
      </w:pPr>
      <w:r w:rsidRPr="002A0395">
        <w:rPr>
          <w:rFonts w:ascii="Times New Roman" w:hAnsi="Times New Roman"/>
        </w:rPr>
        <w:t xml:space="preserve">муниципальных  программ </w:t>
      </w:r>
    </w:p>
    <w:p w:rsidR="002A0395" w:rsidRPr="002A0395" w:rsidRDefault="002A0395" w:rsidP="002A0395">
      <w:pPr>
        <w:jc w:val="right"/>
        <w:rPr>
          <w:rFonts w:ascii="Times New Roman" w:hAnsi="Times New Roman"/>
        </w:rPr>
      </w:pPr>
      <w:r w:rsidRPr="002A0395">
        <w:rPr>
          <w:rFonts w:ascii="Times New Roman" w:hAnsi="Times New Roman"/>
        </w:rPr>
        <w:t>и прочие мероприятия»</w:t>
      </w:r>
    </w:p>
    <w:p w:rsidR="002A0395" w:rsidRPr="002A0395" w:rsidRDefault="002A0395" w:rsidP="002A0395">
      <w:pPr>
        <w:rPr>
          <w:rFonts w:ascii="Times New Roman" w:hAnsi="Times New Roman"/>
          <w:b/>
          <w:sz w:val="24"/>
        </w:rPr>
      </w:pPr>
      <w:r w:rsidRPr="002A0395">
        <w:rPr>
          <w:rFonts w:ascii="Times New Roman" w:hAnsi="Times New Roman"/>
          <w:b/>
          <w:sz w:val="24"/>
        </w:rPr>
        <w:t xml:space="preserve">Перечень мероприятий подпрограммы «Обеспечение реализации муниципальных </w:t>
      </w:r>
    </w:p>
    <w:p w:rsidR="002A0395" w:rsidRPr="002A0395" w:rsidRDefault="002A0395" w:rsidP="002A0395">
      <w:pPr>
        <w:rPr>
          <w:rFonts w:ascii="Times New Roman" w:hAnsi="Times New Roman"/>
          <w:sz w:val="20"/>
        </w:rPr>
      </w:pPr>
      <w:r w:rsidRPr="002A0395">
        <w:rPr>
          <w:rFonts w:ascii="Times New Roman" w:hAnsi="Times New Roman"/>
          <w:b/>
          <w:sz w:val="24"/>
        </w:rPr>
        <w:t xml:space="preserve">программ и прочие мероприятия» 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851"/>
        <w:gridCol w:w="567"/>
        <w:gridCol w:w="141"/>
        <w:gridCol w:w="567"/>
        <w:gridCol w:w="142"/>
        <w:gridCol w:w="992"/>
        <w:gridCol w:w="567"/>
        <w:gridCol w:w="1701"/>
        <w:gridCol w:w="1985"/>
        <w:gridCol w:w="1984"/>
        <w:gridCol w:w="1560"/>
        <w:gridCol w:w="1842"/>
      </w:tblGrid>
      <w:tr w:rsidR="003B44EA" w:rsidRPr="008C280C" w:rsidTr="003B44EA">
        <w:trPr>
          <w:trHeight w:val="435"/>
        </w:trPr>
        <w:tc>
          <w:tcPr>
            <w:tcW w:w="200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2976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Расходы (рублей), годы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84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44EA" w:rsidRPr="008C280C" w:rsidTr="003B44EA">
        <w:trPr>
          <w:trHeight w:val="1234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proofErr w:type="spellStart"/>
            <w:r w:rsidRPr="008C280C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eastAsia="Calibri" w:cs="Calibri"/>
                <w:sz w:val="18"/>
                <w:szCs w:val="18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eastAsia="Calibri" w:cs="Calibri"/>
                <w:sz w:val="18"/>
                <w:szCs w:val="18"/>
              </w:rPr>
              <w:t>2019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eastAsia="Calibri" w:cs="Calibri"/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14899" w:type="dxa"/>
            <w:gridSpan w:val="13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Цель подпрограммы:  Обеспечение реализации муниципальных программ</w:t>
            </w:r>
          </w:p>
        </w:tc>
      </w:tr>
      <w:tr w:rsidR="003B44EA" w:rsidRPr="008C280C" w:rsidTr="003B44EA">
        <w:trPr>
          <w:trHeight w:val="315"/>
        </w:trPr>
        <w:tc>
          <w:tcPr>
            <w:tcW w:w="14899" w:type="dxa"/>
            <w:gridSpan w:val="13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356676" w:rsidRPr="008C280C" w:rsidTr="003B44EA">
        <w:trPr>
          <w:trHeight w:val="285"/>
        </w:trPr>
        <w:tc>
          <w:tcPr>
            <w:tcW w:w="200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b/>
                <w:sz w:val="18"/>
                <w:szCs w:val="18"/>
              </w:rPr>
              <w:t>12 320 669,37</w:t>
            </w:r>
          </w:p>
        </w:tc>
        <w:tc>
          <w:tcPr>
            <w:tcW w:w="1985" w:type="dxa"/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b/>
                <w:sz w:val="18"/>
                <w:szCs w:val="18"/>
              </w:rPr>
              <w:t>10 986 580,11</w:t>
            </w:r>
          </w:p>
        </w:tc>
        <w:tc>
          <w:tcPr>
            <w:tcW w:w="1984" w:type="dxa"/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280C">
              <w:rPr>
                <w:rFonts w:ascii="Times New Roman" w:hAnsi="Times New Roman"/>
                <w:b/>
                <w:sz w:val="18"/>
                <w:szCs w:val="18"/>
              </w:rPr>
              <w:t>10 986 581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b/>
                <w:sz w:val="18"/>
                <w:szCs w:val="18"/>
              </w:rPr>
              <w:t>34 293 830,59</w:t>
            </w:r>
          </w:p>
        </w:tc>
        <w:tc>
          <w:tcPr>
            <w:tcW w:w="184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356676" w:rsidRPr="008C280C" w:rsidTr="003B44EA">
        <w:trPr>
          <w:trHeight w:val="254"/>
        </w:trPr>
        <w:tc>
          <w:tcPr>
            <w:tcW w:w="200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</w:p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Содержание аппарата муниципального казенного учреждения «Служба единого заказчика»</w:t>
            </w:r>
          </w:p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  <w:r w:rsidRPr="008C280C">
              <w:rPr>
                <w:rFonts w:ascii="Times New Roman" w:hAnsi="Times New Roman"/>
                <w:b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b/>
                <w:sz w:val="18"/>
                <w:szCs w:val="18"/>
              </w:rPr>
              <w:t>12 320 669,37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b/>
                <w:sz w:val="18"/>
                <w:szCs w:val="18"/>
              </w:rPr>
              <w:t>10 986 580,1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280C">
              <w:rPr>
                <w:rFonts w:ascii="Times New Roman" w:hAnsi="Times New Roman"/>
                <w:b/>
                <w:sz w:val="18"/>
                <w:szCs w:val="18"/>
              </w:rPr>
              <w:t>10 986 581,1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b/>
                <w:sz w:val="18"/>
                <w:szCs w:val="18"/>
              </w:rPr>
              <w:t>34 293 830,59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279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7 909 678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7 970 340,41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3 850 359,23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226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 388 72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 407 045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 407 046,7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7 202 817,25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EB6443">
              <w:rPr>
                <w:rFonts w:ascii="Times New Roman" w:hAnsi="Times New Roman"/>
                <w:sz w:val="18"/>
                <w:szCs w:val="18"/>
              </w:rPr>
              <w:t>797 554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541 513,55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EB6443">
              <w:rPr>
                <w:rFonts w:ascii="Times New Roman" w:hAnsi="Times New Roman"/>
                <w:sz w:val="18"/>
                <w:szCs w:val="18"/>
              </w:rPr>
              <w:t>1 880 581,65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9203</w:t>
            </w:r>
            <w:r w:rsidRPr="008C280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48 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63 024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74 072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4 656,4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4 656,4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3 969,2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56676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sz w:val="18"/>
                <w:szCs w:val="18"/>
              </w:rPr>
              <w:t>525 388,38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sz w:val="18"/>
                <w:szCs w:val="18"/>
              </w:rPr>
              <w:t>525 388,38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433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433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56676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sz w:val="18"/>
                <w:szCs w:val="18"/>
              </w:rPr>
              <w:t>158 667,88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6676" w:rsidRPr="008C280C" w:rsidRDefault="00356676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DA750F">
              <w:rPr>
                <w:rFonts w:ascii="Times New Roman" w:hAnsi="Times New Roman"/>
                <w:sz w:val="18"/>
                <w:szCs w:val="18"/>
              </w:rPr>
              <w:t>158 667,88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6676" w:rsidRPr="008C280C" w:rsidRDefault="00356676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 021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 021,00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 356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 356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  <w:tr w:rsidR="003B44EA" w:rsidRPr="008C280C" w:rsidTr="003B44EA">
        <w:trPr>
          <w:trHeight w:val="315"/>
        </w:trPr>
        <w:tc>
          <w:tcPr>
            <w:tcW w:w="2000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70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165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 w:rsidRPr="008C2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44EA" w:rsidRPr="008C280C" w:rsidRDefault="003B44EA" w:rsidP="003566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165</w:t>
            </w:r>
            <w:r w:rsidRPr="008C28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B44EA" w:rsidRPr="008C280C" w:rsidRDefault="003B44EA" w:rsidP="00356676">
            <w:pPr>
              <w:rPr>
                <w:sz w:val="18"/>
                <w:szCs w:val="18"/>
              </w:rPr>
            </w:pPr>
          </w:p>
        </w:tc>
      </w:tr>
    </w:tbl>
    <w:p w:rsidR="00B55DED" w:rsidRDefault="00B55DED" w:rsidP="00606CE7">
      <w:pPr>
        <w:jc w:val="both"/>
        <w:rPr>
          <w:rFonts w:ascii="Times New Roman" w:hAnsi="Times New Roman"/>
          <w:sz w:val="18"/>
        </w:rPr>
        <w:sectPr w:rsidR="00B55DED" w:rsidSect="003B44EA">
          <w:headerReference w:type="default" r:id="rId10"/>
          <w:pgSz w:w="16838" w:h="11906" w:orient="landscape"/>
          <w:pgMar w:top="1134" w:right="536" w:bottom="284" w:left="1134" w:header="709" w:footer="709" w:gutter="0"/>
          <w:cols w:space="708"/>
          <w:docGrid w:linePitch="360"/>
        </w:sectPr>
      </w:pPr>
    </w:p>
    <w:p w:rsidR="009D5B59" w:rsidRDefault="009D5B59" w:rsidP="00606CE7">
      <w:pPr>
        <w:jc w:val="both"/>
        <w:rPr>
          <w:rFonts w:ascii="Times New Roman" w:hAnsi="Times New Roman"/>
          <w:sz w:val="18"/>
        </w:rPr>
      </w:pPr>
    </w:p>
    <w:sectPr w:rsidR="009D5B59" w:rsidSect="009D5B59">
      <w:pgSz w:w="16838" w:h="11906" w:orient="landscape"/>
      <w:pgMar w:top="284" w:right="820" w:bottom="1418" w:left="5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9" w:rsidRDefault="00756029" w:rsidP="00217DA9">
      <w:r>
        <w:separator/>
      </w:r>
    </w:p>
  </w:endnote>
  <w:endnote w:type="continuationSeparator" w:id="0">
    <w:p w:rsidR="00756029" w:rsidRDefault="00756029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9" w:rsidRDefault="00756029" w:rsidP="00217DA9">
      <w:r>
        <w:separator/>
      </w:r>
    </w:p>
  </w:footnote>
  <w:footnote w:type="continuationSeparator" w:id="0">
    <w:p w:rsidR="00756029" w:rsidRDefault="00756029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4" w:rsidRDefault="0075602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3A706D">
      <w:rPr>
        <w:noProof/>
      </w:rPr>
      <w:t>2</w:t>
    </w:r>
    <w:r>
      <w:rPr>
        <w:noProof/>
      </w:rPr>
      <w:fldChar w:fldCharType="end"/>
    </w:r>
  </w:p>
  <w:p w:rsidR="00B80624" w:rsidRDefault="00B80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4" w:rsidRDefault="0075602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3A706D">
      <w:rPr>
        <w:noProof/>
      </w:rPr>
      <w:t>17</w:t>
    </w:r>
    <w:r>
      <w:rPr>
        <w:noProof/>
      </w:rPr>
      <w:fldChar w:fldCharType="end"/>
    </w:r>
  </w:p>
  <w:p w:rsidR="00B80624" w:rsidRDefault="00B80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A462A"/>
    <w:multiLevelType w:val="hybridMultilevel"/>
    <w:tmpl w:val="18B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D17"/>
    <w:multiLevelType w:val="hybridMultilevel"/>
    <w:tmpl w:val="25F0BAFA"/>
    <w:lvl w:ilvl="0" w:tplc="362A3C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32314484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1E1C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A2E"/>
    <w:multiLevelType w:val="hybridMultilevel"/>
    <w:tmpl w:val="2018A198"/>
    <w:lvl w:ilvl="0" w:tplc="5EB84E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CC7"/>
    <w:rsid w:val="00012D9F"/>
    <w:rsid w:val="00013ECB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6601"/>
    <w:rsid w:val="000770F8"/>
    <w:rsid w:val="00082D0C"/>
    <w:rsid w:val="00085AF5"/>
    <w:rsid w:val="0008706E"/>
    <w:rsid w:val="00087995"/>
    <w:rsid w:val="00092206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33F5"/>
    <w:rsid w:val="000B42AF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32DA"/>
    <w:rsid w:val="000E593D"/>
    <w:rsid w:val="000E6F72"/>
    <w:rsid w:val="000E6FC5"/>
    <w:rsid w:val="000F37D0"/>
    <w:rsid w:val="000F3879"/>
    <w:rsid w:val="000F4718"/>
    <w:rsid w:val="000F5789"/>
    <w:rsid w:val="000F6B66"/>
    <w:rsid w:val="00100154"/>
    <w:rsid w:val="0010281A"/>
    <w:rsid w:val="00104E26"/>
    <w:rsid w:val="00105BFA"/>
    <w:rsid w:val="00106B70"/>
    <w:rsid w:val="00107715"/>
    <w:rsid w:val="00107E9F"/>
    <w:rsid w:val="001102A1"/>
    <w:rsid w:val="00111AC6"/>
    <w:rsid w:val="00112908"/>
    <w:rsid w:val="001179A5"/>
    <w:rsid w:val="00120F90"/>
    <w:rsid w:val="00122488"/>
    <w:rsid w:val="0012267A"/>
    <w:rsid w:val="00124795"/>
    <w:rsid w:val="0012589A"/>
    <w:rsid w:val="00126CC3"/>
    <w:rsid w:val="00132C24"/>
    <w:rsid w:val="001336B9"/>
    <w:rsid w:val="00133D06"/>
    <w:rsid w:val="00133F7D"/>
    <w:rsid w:val="00135A5B"/>
    <w:rsid w:val="001364C8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64E12"/>
    <w:rsid w:val="0017236C"/>
    <w:rsid w:val="0017276B"/>
    <w:rsid w:val="001759D4"/>
    <w:rsid w:val="00177303"/>
    <w:rsid w:val="0018419F"/>
    <w:rsid w:val="0018447C"/>
    <w:rsid w:val="00184EED"/>
    <w:rsid w:val="00185174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0BE7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87F"/>
    <w:rsid w:val="00225B4C"/>
    <w:rsid w:val="00226F9C"/>
    <w:rsid w:val="0023113D"/>
    <w:rsid w:val="00234D36"/>
    <w:rsid w:val="0025141C"/>
    <w:rsid w:val="0025239A"/>
    <w:rsid w:val="00252414"/>
    <w:rsid w:val="00252BCC"/>
    <w:rsid w:val="00256A08"/>
    <w:rsid w:val="00260A09"/>
    <w:rsid w:val="00260D0A"/>
    <w:rsid w:val="002628BD"/>
    <w:rsid w:val="00264FE6"/>
    <w:rsid w:val="002665FD"/>
    <w:rsid w:val="002671D7"/>
    <w:rsid w:val="00271ABE"/>
    <w:rsid w:val="00273DEA"/>
    <w:rsid w:val="0027753F"/>
    <w:rsid w:val="00280118"/>
    <w:rsid w:val="002807A0"/>
    <w:rsid w:val="00281AD8"/>
    <w:rsid w:val="00281CA5"/>
    <w:rsid w:val="002820B0"/>
    <w:rsid w:val="00282386"/>
    <w:rsid w:val="00286D83"/>
    <w:rsid w:val="002906FB"/>
    <w:rsid w:val="002913A4"/>
    <w:rsid w:val="00292A06"/>
    <w:rsid w:val="00292FF4"/>
    <w:rsid w:val="00295579"/>
    <w:rsid w:val="00295C36"/>
    <w:rsid w:val="002A0395"/>
    <w:rsid w:val="002A11C2"/>
    <w:rsid w:val="002A5A3C"/>
    <w:rsid w:val="002A7C90"/>
    <w:rsid w:val="002B554F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2F70C9"/>
    <w:rsid w:val="00301631"/>
    <w:rsid w:val="00304347"/>
    <w:rsid w:val="003046B3"/>
    <w:rsid w:val="00304CA5"/>
    <w:rsid w:val="00305FF2"/>
    <w:rsid w:val="003063AE"/>
    <w:rsid w:val="003103CA"/>
    <w:rsid w:val="0031268C"/>
    <w:rsid w:val="00312ECB"/>
    <w:rsid w:val="00316BC2"/>
    <w:rsid w:val="00317171"/>
    <w:rsid w:val="00327B24"/>
    <w:rsid w:val="003326F5"/>
    <w:rsid w:val="00332CB3"/>
    <w:rsid w:val="00332F73"/>
    <w:rsid w:val="00333DBF"/>
    <w:rsid w:val="003369FC"/>
    <w:rsid w:val="00345481"/>
    <w:rsid w:val="00346585"/>
    <w:rsid w:val="0034661A"/>
    <w:rsid w:val="003474BF"/>
    <w:rsid w:val="0035217C"/>
    <w:rsid w:val="0035495D"/>
    <w:rsid w:val="00356676"/>
    <w:rsid w:val="00356B4B"/>
    <w:rsid w:val="00356EB2"/>
    <w:rsid w:val="00357274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80A35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06D"/>
    <w:rsid w:val="003A7AFB"/>
    <w:rsid w:val="003A7D06"/>
    <w:rsid w:val="003B0B70"/>
    <w:rsid w:val="003B3253"/>
    <w:rsid w:val="003B44EA"/>
    <w:rsid w:val="003B6143"/>
    <w:rsid w:val="003B6FCD"/>
    <w:rsid w:val="003C3093"/>
    <w:rsid w:val="003C35C8"/>
    <w:rsid w:val="003C43A3"/>
    <w:rsid w:val="003C6655"/>
    <w:rsid w:val="003C6AEF"/>
    <w:rsid w:val="003D2CA4"/>
    <w:rsid w:val="003D3A8C"/>
    <w:rsid w:val="003D4096"/>
    <w:rsid w:val="003D453A"/>
    <w:rsid w:val="003D5F31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52A47"/>
    <w:rsid w:val="00460362"/>
    <w:rsid w:val="0046642B"/>
    <w:rsid w:val="00473B8B"/>
    <w:rsid w:val="00474308"/>
    <w:rsid w:val="00481E4D"/>
    <w:rsid w:val="00482D69"/>
    <w:rsid w:val="004834BE"/>
    <w:rsid w:val="004838CB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A7E26"/>
    <w:rsid w:val="004B1D65"/>
    <w:rsid w:val="004B3C79"/>
    <w:rsid w:val="004B4CAB"/>
    <w:rsid w:val="004B57A5"/>
    <w:rsid w:val="004B67E8"/>
    <w:rsid w:val="004B6E64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0C19"/>
    <w:rsid w:val="00511B63"/>
    <w:rsid w:val="00513E6C"/>
    <w:rsid w:val="00514FC6"/>
    <w:rsid w:val="00516A3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0A2C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50BB"/>
    <w:rsid w:val="00565298"/>
    <w:rsid w:val="005664FD"/>
    <w:rsid w:val="00570341"/>
    <w:rsid w:val="00570798"/>
    <w:rsid w:val="00571491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93B40"/>
    <w:rsid w:val="005A21F7"/>
    <w:rsid w:val="005A58EF"/>
    <w:rsid w:val="005A702E"/>
    <w:rsid w:val="005A7B79"/>
    <w:rsid w:val="005B3514"/>
    <w:rsid w:val="005B6810"/>
    <w:rsid w:val="005C0015"/>
    <w:rsid w:val="005C0277"/>
    <w:rsid w:val="005C280A"/>
    <w:rsid w:val="005C3A5E"/>
    <w:rsid w:val="005C4250"/>
    <w:rsid w:val="005C479B"/>
    <w:rsid w:val="005C4F32"/>
    <w:rsid w:val="005C7225"/>
    <w:rsid w:val="005D0304"/>
    <w:rsid w:val="005D4098"/>
    <w:rsid w:val="005E0627"/>
    <w:rsid w:val="005E0F59"/>
    <w:rsid w:val="005E3455"/>
    <w:rsid w:val="005F0C30"/>
    <w:rsid w:val="005F1BF7"/>
    <w:rsid w:val="005F3052"/>
    <w:rsid w:val="005F5901"/>
    <w:rsid w:val="005F653F"/>
    <w:rsid w:val="005F663F"/>
    <w:rsid w:val="00601922"/>
    <w:rsid w:val="006058AF"/>
    <w:rsid w:val="0060678A"/>
    <w:rsid w:val="00606CE7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4763B"/>
    <w:rsid w:val="00651191"/>
    <w:rsid w:val="00654898"/>
    <w:rsid w:val="00655DAC"/>
    <w:rsid w:val="006621D7"/>
    <w:rsid w:val="00663E3B"/>
    <w:rsid w:val="0066472B"/>
    <w:rsid w:val="0066582E"/>
    <w:rsid w:val="00665B42"/>
    <w:rsid w:val="006662D3"/>
    <w:rsid w:val="00671C27"/>
    <w:rsid w:val="00673E88"/>
    <w:rsid w:val="0067402D"/>
    <w:rsid w:val="00674C74"/>
    <w:rsid w:val="0067500C"/>
    <w:rsid w:val="006753E7"/>
    <w:rsid w:val="00676C19"/>
    <w:rsid w:val="0067704F"/>
    <w:rsid w:val="0068115E"/>
    <w:rsid w:val="00682B8D"/>
    <w:rsid w:val="006854F1"/>
    <w:rsid w:val="00690DF0"/>
    <w:rsid w:val="00692869"/>
    <w:rsid w:val="006930D0"/>
    <w:rsid w:val="00693698"/>
    <w:rsid w:val="006A33F8"/>
    <w:rsid w:val="006A3662"/>
    <w:rsid w:val="006A5E7D"/>
    <w:rsid w:val="006A693B"/>
    <w:rsid w:val="006B01E4"/>
    <w:rsid w:val="006B0E60"/>
    <w:rsid w:val="006B3397"/>
    <w:rsid w:val="006B4FFA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257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2CBF"/>
    <w:rsid w:val="00734DF9"/>
    <w:rsid w:val="0073542A"/>
    <w:rsid w:val="00741170"/>
    <w:rsid w:val="0074387F"/>
    <w:rsid w:val="007443D3"/>
    <w:rsid w:val="00745C1A"/>
    <w:rsid w:val="00752262"/>
    <w:rsid w:val="007544A6"/>
    <w:rsid w:val="007544C6"/>
    <w:rsid w:val="00756029"/>
    <w:rsid w:val="007617F8"/>
    <w:rsid w:val="00761E77"/>
    <w:rsid w:val="00766A3F"/>
    <w:rsid w:val="007714F8"/>
    <w:rsid w:val="007719B8"/>
    <w:rsid w:val="007732EA"/>
    <w:rsid w:val="00774128"/>
    <w:rsid w:val="00776FBB"/>
    <w:rsid w:val="00777F8E"/>
    <w:rsid w:val="007820A9"/>
    <w:rsid w:val="00782392"/>
    <w:rsid w:val="007854AB"/>
    <w:rsid w:val="007905E7"/>
    <w:rsid w:val="00790AFD"/>
    <w:rsid w:val="00791EFE"/>
    <w:rsid w:val="00796C14"/>
    <w:rsid w:val="007A2220"/>
    <w:rsid w:val="007A27FE"/>
    <w:rsid w:val="007A6FBD"/>
    <w:rsid w:val="007B10CA"/>
    <w:rsid w:val="007B225D"/>
    <w:rsid w:val="007B2F79"/>
    <w:rsid w:val="007B33EC"/>
    <w:rsid w:val="007B3513"/>
    <w:rsid w:val="007B3DC0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4BF"/>
    <w:rsid w:val="0080255A"/>
    <w:rsid w:val="00803BF6"/>
    <w:rsid w:val="00804665"/>
    <w:rsid w:val="00805FAA"/>
    <w:rsid w:val="0081151A"/>
    <w:rsid w:val="00814D13"/>
    <w:rsid w:val="00814FD5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35FB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22A6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E63EB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5C"/>
    <w:rsid w:val="009065DB"/>
    <w:rsid w:val="00911054"/>
    <w:rsid w:val="00911F98"/>
    <w:rsid w:val="00912CB7"/>
    <w:rsid w:val="00913241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4051"/>
    <w:rsid w:val="0095563C"/>
    <w:rsid w:val="009560FE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3778"/>
    <w:rsid w:val="009C4354"/>
    <w:rsid w:val="009C4BF2"/>
    <w:rsid w:val="009C4FDE"/>
    <w:rsid w:val="009C7225"/>
    <w:rsid w:val="009D0D16"/>
    <w:rsid w:val="009D3640"/>
    <w:rsid w:val="009D3D22"/>
    <w:rsid w:val="009D4721"/>
    <w:rsid w:val="009D47BF"/>
    <w:rsid w:val="009D5B59"/>
    <w:rsid w:val="009D6399"/>
    <w:rsid w:val="009E186C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6269"/>
    <w:rsid w:val="00A77645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0E57"/>
    <w:rsid w:val="00AB3446"/>
    <w:rsid w:val="00AB4083"/>
    <w:rsid w:val="00AB4BD3"/>
    <w:rsid w:val="00AC23E9"/>
    <w:rsid w:val="00AC4853"/>
    <w:rsid w:val="00AD1DB9"/>
    <w:rsid w:val="00AD7F79"/>
    <w:rsid w:val="00AE0BAE"/>
    <w:rsid w:val="00AE0D4A"/>
    <w:rsid w:val="00AE1EAF"/>
    <w:rsid w:val="00AE4CF2"/>
    <w:rsid w:val="00AE5F90"/>
    <w:rsid w:val="00AE7A29"/>
    <w:rsid w:val="00AF1443"/>
    <w:rsid w:val="00AF2197"/>
    <w:rsid w:val="00AF342D"/>
    <w:rsid w:val="00AF4631"/>
    <w:rsid w:val="00AF676C"/>
    <w:rsid w:val="00AF6DF4"/>
    <w:rsid w:val="00B015C8"/>
    <w:rsid w:val="00B02174"/>
    <w:rsid w:val="00B03310"/>
    <w:rsid w:val="00B03349"/>
    <w:rsid w:val="00B05B43"/>
    <w:rsid w:val="00B12B16"/>
    <w:rsid w:val="00B14127"/>
    <w:rsid w:val="00B154E0"/>
    <w:rsid w:val="00B15542"/>
    <w:rsid w:val="00B168D9"/>
    <w:rsid w:val="00B17CFE"/>
    <w:rsid w:val="00B205C2"/>
    <w:rsid w:val="00B2131A"/>
    <w:rsid w:val="00B25A50"/>
    <w:rsid w:val="00B25A69"/>
    <w:rsid w:val="00B25C5E"/>
    <w:rsid w:val="00B3069F"/>
    <w:rsid w:val="00B31C72"/>
    <w:rsid w:val="00B33A18"/>
    <w:rsid w:val="00B40853"/>
    <w:rsid w:val="00B44240"/>
    <w:rsid w:val="00B455BB"/>
    <w:rsid w:val="00B46FC6"/>
    <w:rsid w:val="00B47E46"/>
    <w:rsid w:val="00B50C33"/>
    <w:rsid w:val="00B5407A"/>
    <w:rsid w:val="00B55DED"/>
    <w:rsid w:val="00B570F5"/>
    <w:rsid w:val="00B743A4"/>
    <w:rsid w:val="00B75534"/>
    <w:rsid w:val="00B80624"/>
    <w:rsid w:val="00B81CFB"/>
    <w:rsid w:val="00B85360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6193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05B2A"/>
    <w:rsid w:val="00C06B23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578C"/>
    <w:rsid w:val="00C3639F"/>
    <w:rsid w:val="00C371BD"/>
    <w:rsid w:val="00C40A3B"/>
    <w:rsid w:val="00C442FA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5B95"/>
    <w:rsid w:val="00C66F67"/>
    <w:rsid w:val="00C6770F"/>
    <w:rsid w:val="00C71300"/>
    <w:rsid w:val="00C71706"/>
    <w:rsid w:val="00C71CD9"/>
    <w:rsid w:val="00C721DE"/>
    <w:rsid w:val="00C734D0"/>
    <w:rsid w:val="00C73AF4"/>
    <w:rsid w:val="00C7469A"/>
    <w:rsid w:val="00C77C8A"/>
    <w:rsid w:val="00C807C7"/>
    <w:rsid w:val="00C81A77"/>
    <w:rsid w:val="00C82892"/>
    <w:rsid w:val="00C82BD1"/>
    <w:rsid w:val="00C8724F"/>
    <w:rsid w:val="00C87FEA"/>
    <w:rsid w:val="00C9170F"/>
    <w:rsid w:val="00C91763"/>
    <w:rsid w:val="00C920B0"/>
    <w:rsid w:val="00C92466"/>
    <w:rsid w:val="00C9309C"/>
    <w:rsid w:val="00C94309"/>
    <w:rsid w:val="00C96CE4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B7CAC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2550"/>
    <w:rsid w:val="00CE488E"/>
    <w:rsid w:val="00CF68BC"/>
    <w:rsid w:val="00D00CC9"/>
    <w:rsid w:val="00D01D05"/>
    <w:rsid w:val="00D037AA"/>
    <w:rsid w:val="00D05BDE"/>
    <w:rsid w:val="00D16EEC"/>
    <w:rsid w:val="00D171AB"/>
    <w:rsid w:val="00D23FF6"/>
    <w:rsid w:val="00D25CED"/>
    <w:rsid w:val="00D26F44"/>
    <w:rsid w:val="00D27AFF"/>
    <w:rsid w:val="00D30C17"/>
    <w:rsid w:val="00D30C75"/>
    <w:rsid w:val="00D4016A"/>
    <w:rsid w:val="00D417B3"/>
    <w:rsid w:val="00D41A0B"/>
    <w:rsid w:val="00D43883"/>
    <w:rsid w:val="00D43949"/>
    <w:rsid w:val="00D46549"/>
    <w:rsid w:val="00D472A2"/>
    <w:rsid w:val="00D510FB"/>
    <w:rsid w:val="00D51312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5F83"/>
    <w:rsid w:val="00D96E90"/>
    <w:rsid w:val="00DA27E9"/>
    <w:rsid w:val="00DA3100"/>
    <w:rsid w:val="00DA5BFB"/>
    <w:rsid w:val="00DA5E44"/>
    <w:rsid w:val="00DA68E7"/>
    <w:rsid w:val="00DA71CA"/>
    <w:rsid w:val="00DB0587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16F1"/>
    <w:rsid w:val="00DE41B6"/>
    <w:rsid w:val="00DE48EA"/>
    <w:rsid w:val="00DE5927"/>
    <w:rsid w:val="00DF0326"/>
    <w:rsid w:val="00DF0F8D"/>
    <w:rsid w:val="00DF1D4A"/>
    <w:rsid w:val="00DF2BFC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36173"/>
    <w:rsid w:val="00E40BB9"/>
    <w:rsid w:val="00E42FAF"/>
    <w:rsid w:val="00E467AC"/>
    <w:rsid w:val="00E46CD4"/>
    <w:rsid w:val="00E46EC6"/>
    <w:rsid w:val="00E507FD"/>
    <w:rsid w:val="00E50DDB"/>
    <w:rsid w:val="00E5208F"/>
    <w:rsid w:val="00E52DED"/>
    <w:rsid w:val="00E545DE"/>
    <w:rsid w:val="00E54BB8"/>
    <w:rsid w:val="00E6007F"/>
    <w:rsid w:val="00E60E3E"/>
    <w:rsid w:val="00E638DB"/>
    <w:rsid w:val="00E65079"/>
    <w:rsid w:val="00E65B57"/>
    <w:rsid w:val="00E66906"/>
    <w:rsid w:val="00E66F10"/>
    <w:rsid w:val="00E676D4"/>
    <w:rsid w:val="00E67D4E"/>
    <w:rsid w:val="00E70F95"/>
    <w:rsid w:val="00E71B00"/>
    <w:rsid w:val="00E7215C"/>
    <w:rsid w:val="00E7352E"/>
    <w:rsid w:val="00E74098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57F3"/>
    <w:rsid w:val="00EA7C9B"/>
    <w:rsid w:val="00EB2661"/>
    <w:rsid w:val="00EB322A"/>
    <w:rsid w:val="00EB4532"/>
    <w:rsid w:val="00EB5682"/>
    <w:rsid w:val="00EC1AC3"/>
    <w:rsid w:val="00EC1C9C"/>
    <w:rsid w:val="00EC5718"/>
    <w:rsid w:val="00EC573F"/>
    <w:rsid w:val="00EC5CFD"/>
    <w:rsid w:val="00EC79D8"/>
    <w:rsid w:val="00ED189A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0EDB"/>
    <w:rsid w:val="00F01EA8"/>
    <w:rsid w:val="00F021F2"/>
    <w:rsid w:val="00F0594E"/>
    <w:rsid w:val="00F105B2"/>
    <w:rsid w:val="00F10974"/>
    <w:rsid w:val="00F13EC9"/>
    <w:rsid w:val="00F15C52"/>
    <w:rsid w:val="00F15F80"/>
    <w:rsid w:val="00F17389"/>
    <w:rsid w:val="00F2058F"/>
    <w:rsid w:val="00F30384"/>
    <w:rsid w:val="00F313D1"/>
    <w:rsid w:val="00F3169E"/>
    <w:rsid w:val="00F34C90"/>
    <w:rsid w:val="00F354A1"/>
    <w:rsid w:val="00F36153"/>
    <w:rsid w:val="00F40407"/>
    <w:rsid w:val="00F40CA7"/>
    <w:rsid w:val="00F41C32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0E4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35A1"/>
    <w:rsid w:val="00FB4A90"/>
    <w:rsid w:val="00FB52A8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472A2"/>
  </w:style>
  <w:style w:type="table" w:customStyle="1" w:styleId="17">
    <w:name w:val="Сетка таблицы1"/>
    <w:basedOn w:val="a1"/>
    <w:next w:val="a9"/>
    <w:uiPriority w:val="59"/>
    <w:rsid w:val="00D472A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472A2"/>
  </w:style>
  <w:style w:type="table" w:customStyle="1" w:styleId="111">
    <w:name w:val="Сетка таблицы11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72A2"/>
  </w:style>
  <w:style w:type="table" w:customStyle="1" w:styleId="28">
    <w:name w:val="Сетка таблицы2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D472A2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3B44EA"/>
  </w:style>
  <w:style w:type="table" w:customStyle="1" w:styleId="32">
    <w:name w:val="Сетка таблицы3"/>
    <w:basedOn w:val="a1"/>
    <w:next w:val="a9"/>
    <w:uiPriority w:val="59"/>
    <w:rsid w:val="003B44EA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3B44EA"/>
  </w:style>
  <w:style w:type="table" w:customStyle="1" w:styleId="123">
    <w:name w:val="Сетка таблицы12"/>
    <w:basedOn w:val="a1"/>
    <w:next w:val="a9"/>
    <w:uiPriority w:val="59"/>
    <w:rsid w:val="003B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B4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CCD5-73B7-4925-986F-B93FFB4C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3</cp:revision>
  <cp:lastPrinted>2018-09-11T00:41:00Z</cp:lastPrinted>
  <dcterms:created xsi:type="dcterms:W3CDTF">2018-04-11T02:16:00Z</dcterms:created>
  <dcterms:modified xsi:type="dcterms:W3CDTF">2018-12-29T02:39:00Z</dcterms:modified>
</cp:coreProperties>
</file>